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ED6" w:rsidRPr="00F766E0" w:rsidRDefault="00C15455" w:rsidP="00791ED6">
      <w:pPr>
        <w:spacing w:line="360" w:lineRule="auto"/>
        <w:rPr>
          <w:sz w:val="13"/>
          <w:szCs w:val="13"/>
          <w:lang w:val="de-DE"/>
        </w:rPr>
      </w:pPr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ge">
                  <wp:posOffset>1962150</wp:posOffset>
                </wp:positionV>
                <wp:extent cx="1432800" cy="1839600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800" cy="183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F85" w:rsidRPr="00791ED6" w:rsidRDefault="00023F85" w:rsidP="00791ED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91ED6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ORT </w:t>
                            </w:r>
                          </w:p>
                          <w:p w:rsidR="00023F85" w:rsidRPr="00F766E0" w:rsidRDefault="00023F85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  <w:t>Datum</w:t>
                            </w:r>
                          </w:p>
                          <w:p w:rsidR="00023F85" w:rsidRPr="00791ED6" w:rsidRDefault="00023F85" w:rsidP="00791ED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023F85" w:rsidRPr="00791ED6" w:rsidRDefault="00023F85" w:rsidP="00791ED6">
                            <w:pPr>
                              <w:pStyle w:val="Pa0"/>
                              <w:rPr>
                                <w:rFonts w:asciiTheme="minorHAnsi" w:hAnsiTheme="minorHAnsi" w:cstheme="minorHAnsi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791ED6">
                              <w:rPr>
                                <w:rStyle w:val="A3"/>
                                <w:rFonts w:asciiTheme="minorHAnsi" w:hAnsiTheme="minorHAnsi" w:cstheme="minorHAnsi"/>
                              </w:rPr>
                              <w:t xml:space="preserve">Absender </w:t>
                            </w:r>
                          </w:p>
                          <w:p w:rsidR="00023F85" w:rsidRPr="00F766E0" w:rsidRDefault="00023F85" w:rsidP="00791ED6">
                            <w:pPr>
                              <w:pStyle w:val="NormalParagraphStyle"/>
                              <w:tabs>
                                <w:tab w:val="left" w:pos="380"/>
                              </w:tabs>
                              <w:rPr>
                                <w:rFonts w:asciiTheme="minorHAnsi" w:hAnsiTheme="minorHAnsi" w:cstheme="minorHAnsi"/>
                                <w:spacing w:val="-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766E0">
                              <w:rPr>
                                <w:rStyle w:val="A3"/>
                                <w:rFonts w:asciiTheme="minorHAnsi" w:hAnsiTheme="minorHAnsi" w:cstheme="minorHAnsi"/>
                                <w:lang w:val="de-DE"/>
                              </w:rPr>
                              <w:t>Name und An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25pt;margin-top:154.5pt;width:112.8pt;height:1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zo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" filled="f" stroked="f">
                <v:textbox>
                  <w:txbxContent>
                    <w:p w:rsidR="00023F85" w:rsidRPr="00791ED6" w:rsidRDefault="00023F85" w:rsidP="00791ED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791ED6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ORT </w:t>
                      </w:r>
                    </w:p>
                    <w:p w:rsidR="00023F85" w:rsidRPr="00F766E0" w:rsidRDefault="00023F85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  <w:t>Datum</w:t>
                      </w:r>
                    </w:p>
                    <w:p w:rsidR="00023F85" w:rsidRPr="00791ED6" w:rsidRDefault="00023F85" w:rsidP="00791ED6">
                      <w:pPr>
                        <w:pStyle w:val="Defaul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023F85" w:rsidRPr="00791ED6" w:rsidRDefault="00023F85" w:rsidP="00791ED6">
                      <w:pPr>
                        <w:pStyle w:val="Pa0"/>
                        <w:rPr>
                          <w:rFonts w:asciiTheme="minorHAnsi" w:hAnsiTheme="minorHAnsi" w:cstheme="minorHAnsi"/>
                          <w:color w:val="221E1F"/>
                          <w:sz w:val="16"/>
                          <w:szCs w:val="16"/>
                        </w:rPr>
                      </w:pPr>
                      <w:r w:rsidRPr="00791ED6">
                        <w:rPr>
                          <w:rStyle w:val="A3"/>
                          <w:rFonts w:asciiTheme="minorHAnsi" w:hAnsiTheme="minorHAnsi" w:cstheme="minorHAnsi"/>
                        </w:rPr>
                        <w:t xml:space="preserve">Absender </w:t>
                      </w:r>
                    </w:p>
                    <w:p w:rsidR="00023F85" w:rsidRPr="00F766E0" w:rsidRDefault="00023F85" w:rsidP="00791ED6">
                      <w:pPr>
                        <w:pStyle w:val="NormalParagraphStyle"/>
                        <w:tabs>
                          <w:tab w:val="left" w:pos="380"/>
                        </w:tabs>
                        <w:rPr>
                          <w:rFonts w:asciiTheme="minorHAnsi" w:hAnsiTheme="minorHAnsi" w:cstheme="minorHAnsi"/>
                          <w:spacing w:val="-1"/>
                          <w:sz w:val="16"/>
                          <w:szCs w:val="16"/>
                          <w:lang w:val="de-DE"/>
                        </w:rPr>
                      </w:pPr>
                      <w:r w:rsidRPr="00F766E0">
                        <w:rPr>
                          <w:rStyle w:val="A3"/>
                          <w:rFonts w:asciiTheme="minorHAnsi" w:hAnsiTheme="minorHAnsi" w:cstheme="minorHAnsi"/>
                          <w:lang w:val="de-DE"/>
                        </w:rPr>
                        <w:t>Name und An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ED6" w:rsidRPr="00F766E0">
        <w:rPr>
          <w:bCs/>
          <w:color w:val="221E1F"/>
          <w:sz w:val="13"/>
          <w:szCs w:val="13"/>
          <w:lang w:val="de-DE"/>
        </w:rPr>
        <w:t>Absender, NAME, ANSCHRIFT</w:t>
      </w:r>
    </w:p>
    <w:p w:rsidR="00791ED6" w:rsidRPr="00F766E0" w:rsidRDefault="00791ED6" w:rsidP="00791ED6">
      <w:pPr>
        <w:rPr>
          <w:sz w:val="19"/>
          <w:szCs w:val="19"/>
          <w:lang w:val="de-DE"/>
        </w:rPr>
      </w:pPr>
    </w:p>
    <w:p w:rsidR="00AF699D" w:rsidRPr="00AF699D" w:rsidRDefault="00AF699D" w:rsidP="00AF699D">
      <w:pPr>
        <w:rPr>
          <w:sz w:val="19"/>
          <w:szCs w:val="19"/>
          <w:lang w:val="de-DE"/>
        </w:rPr>
      </w:pPr>
      <w:r w:rsidRPr="00AF699D">
        <w:rPr>
          <w:sz w:val="19"/>
          <w:szCs w:val="19"/>
          <w:lang w:val="de-DE"/>
        </w:rPr>
        <w:t>An Krankenkasse</w:t>
      </w:r>
    </w:p>
    <w:p w:rsidR="00AF699D" w:rsidRPr="00AF699D" w:rsidRDefault="00AF699D" w:rsidP="00AF699D">
      <w:pPr>
        <w:rPr>
          <w:sz w:val="19"/>
          <w:szCs w:val="19"/>
          <w:lang w:val="de-DE"/>
        </w:rPr>
      </w:pPr>
      <w:r w:rsidRPr="00AF699D">
        <w:rPr>
          <w:sz w:val="19"/>
          <w:szCs w:val="19"/>
          <w:lang w:val="de-DE"/>
        </w:rPr>
        <w:t>NAME</w:t>
      </w:r>
    </w:p>
    <w:p w:rsidR="00791ED6" w:rsidRPr="00F766E0" w:rsidRDefault="00AF699D" w:rsidP="00AF699D">
      <w:pPr>
        <w:rPr>
          <w:sz w:val="19"/>
          <w:szCs w:val="19"/>
          <w:lang w:val="de-DE"/>
        </w:rPr>
      </w:pPr>
      <w:r w:rsidRPr="00AF699D">
        <w:rPr>
          <w:sz w:val="19"/>
          <w:szCs w:val="19"/>
          <w:lang w:val="de-DE"/>
        </w:rPr>
        <w:t>ANSCHRIFT</w:t>
      </w:r>
    </w:p>
    <w:p w:rsidR="00791ED6" w:rsidRPr="00F766E0" w:rsidRDefault="00791ED6" w:rsidP="00791ED6">
      <w:pPr>
        <w:spacing w:line="360" w:lineRule="auto"/>
        <w:rPr>
          <w:sz w:val="19"/>
          <w:szCs w:val="19"/>
          <w:lang w:val="de-DE"/>
        </w:rPr>
      </w:pPr>
    </w:p>
    <w:p w:rsidR="00791ED6" w:rsidRPr="00F766E0" w:rsidRDefault="00791ED6" w:rsidP="00791ED6">
      <w:pPr>
        <w:spacing w:line="360" w:lineRule="auto"/>
        <w:rPr>
          <w:sz w:val="19"/>
          <w:szCs w:val="19"/>
          <w:lang w:val="de-DE"/>
        </w:rPr>
      </w:pPr>
    </w:p>
    <w:p w:rsidR="00AF699D" w:rsidRPr="00AF699D" w:rsidRDefault="00AF699D" w:rsidP="00AF699D">
      <w:pPr>
        <w:spacing w:line="360" w:lineRule="auto"/>
        <w:rPr>
          <w:rStyle w:val="A2"/>
          <w:lang w:val="de-DE"/>
        </w:rPr>
      </w:pPr>
      <w:r w:rsidRPr="00AF699D">
        <w:rPr>
          <w:rStyle w:val="A2"/>
          <w:lang w:val="de-DE"/>
        </w:rPr>
        <w:t>Widerspruch gegen den Bescheid vom DATUM;</w:t>
      </w:r>
    </w:p>
    <w:p w:rsidR="00791ED6" w:rsidRPr="00F766E0" w:rsidRDefault="00AF699D" w:rsidP="00AF699D">
      <w:pPr>
        <w:spacing w:line="360" w:lineRule="auto"/>
        <w:rPr>
          <w:color w:val="221E1F"/>
          <w:sz w:val="19"/>
          <w:szCs w:val="19"/>
          <w:lang w:val="de-DE"/>
        </w:rPr>
      </w:pPr>
      <w:r w:rsidRPr="00AF699D">
        <w:rPr>
          <w:rStyle w:val="A2"/>
          <w:lang w:val="de-DE"/>
        </w:rPr>
        <w:t xml:space="preserve">Ihr Zeichen: </w:t>
      </w:r>
      <w:proofErr w:type="spellStart"/>
      <w:r w:rsidRPr="00AF699D">
        <w:rPr>
          <w:rStyle w:val="A2"/>
          <w:lang w:val="de-DE"/>
        </w:rPr>
        <w:t>XXXX</w:t>
      </w:r>
      <w:proofErr w:type="spellEnd"/>
    </w:p>
    <w:p w:rsidR="00AF699D" w:rsidRDefault="00AF699D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</w:p>
    <w:p w:rsidR="00791ED6" w:rsidRPr="00F766E0" w:rsidRDefault="00791ED6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F766E0">
        <w:rPr>
          <w:color w:val="221E1F"/>
          <w:sz w:val="19"/>
          <w:szCs w:val="19"/>
          <w:lang w:val="de-DE"/>
        </w:rPr>
        <w:t xml:space="preserve">Sehr geehrte Damen und Herren, </w:t>
      </w:r>
    </w:p>
    <w:p w:rsidR="00AF699D" w:rsidRPr="00AF699D" w:rsidRDefault="00AF699D" w:rsidP="00AF699D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AF699D">
        <w:rPr>
          <w:color w:val="221E1F"/>
          <w:sz w:val="19"/>
          <w:szCs w:val="19"/>
          <w:lang w:val="de-DE"/>
        </w:rPr>
        <w:t>gegen den Bescheid vom DATUM, mir zugegangen am DATUM, erhe</w:t>
      </w:r>
      <w:r>
        <w:rPr>
          <w:color w:val="221E1F"/>
          <w:sz w:val="19"/>
          <w:szCs w:val="19"/>
          <w:lang w:val="de-DE"/>
        </w:rPr>
        <w:t xml:space="preserve">be ich hiermit Widerspruch. Ich </w:t>
      </w:r>
      <w:r w:rsidRPr="00AF699D">
        <w:rPr>
          <w:color w:val="221E1F"/>
          <w:sz w:val="19"/>
          <w:szCs w:val="19"/>
          <w:lang w:val="de-DE"/>
        </w:rPr>
        <w:t>bitte Sie die Entscheidung zu überprüfen, weil BEGRÜNDUNG</w:t>
      </w:r>
    </w:p>
    <w:p w:rsidR="00AF699D" w:rsidRPr="00AF699D" w:rsidRDefault="00AF699D" w:rsidP="00AF699D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AF699D">
        <w:rPr>
          <w:color w:val="221E1F"/>
          <w:sz w:val="19"/>
          <w:szCs w:val="19"/>
          <w:lang w:val="de-DE"/>
        </w:rPr>
        <w:t>…</w:t>
      </w:r>
    </w:p>
    <w:p w:rsidR="00AF699D" w:rsidRPr="00AF699D" w:rsidRDefault="00AF699D" w:rsidP="00AF699D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AF699D">
        <w:rPr>
          <w:color w:val="221E1F"/>
          <w:sz w:val="19"/>
          <w:szCs w:val="19"/>
          <w:lang w:val="de-DE"/>
        </w:rPr>
        <w:t>…</w:t>
      </w:r>
    </w:p>
    <w:p w:rsidR="00AF699D" w:rsidRDefault="00AF699D" w:rsidP="00AF699D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AF699D">
        <w:rPr>
          <w:color w:val="221E1F"/>
          <w:sz w:val="19"/>
          <w:szCs w:val="19"/>
          <w:lang w:val="de-DE"/>
        </w:rPr>
        <w:t>.</w:t>
      </w:r>
    </w:p>
    <w:p w:rsidR="00791ED6" w:rsidRPr="002979F4" w:rsidRDefault="00791ED6" w:rsidP="00AF699D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  <w:r w:rsidRPr="002979F4">
        <w:rPr>
          <w:color w:val="221E1F"/>
          <w:sz w:val="19"/>
          <w:szCs w:val="19"/>
          <w:lang w:val="de-DE"/>
        </w:rPr>
        <w:t>Mit freundlichen Grüßen,</w:t>
      </w:r>
    </w:p>
    <w:p w:rsidR="002979F4" w:rsidRDefault="002979F4" w:rsidP="00791ED6">
      <w:pPr>
        <w:autoSpaceDE w:val="0"/>
        <w:autoSpaceDN w:val="0"/>
        <w:adjustRightInd w:val="0"/>
        <w:spacing w:before="160" w:line="360" w:lineRule="auto"/>
        <w:rPr>
          <w:color w:val="221E1F"/>
          <w:sz w:val="19"/>
          <w:szCs w:val="19"/>
          <w:lang w:val="de-DE"/>
        </w:rPr>
      </w:pPr>
    </w:p>
    <w:p w:rsidR="00791ED6" w:rsidRPr="002979F4" w:rsidRDefault="00791ED6" w:rsidP="00791ED6">
      <w:pPr>
        <w:spacing w:line="360" w:lineRule="auto"/>
        <w:jc w:val="both"/>
        <w:rPr>
          <w:color w:val="221E1F"/>
          <w:sz w:val="19"/>
          <w:szCs w:val="19"/>
          <w:lang w:val="de-DE"/>
        </w:rPr>
      </w:pPr>
      <w:r w:rsidRPr="002979F4">
        <w:rPr>
          <w:color w:val="221E1F"/>
          <w:sz w:val="19"/>
          <w:szCs w:val="19"/>
          <w:lang w:val="de-DE"/>
        </w:rPr>
        <w:t>EIGENER NAME</w:t>
      </w:r>
    </w:p>
    <w:p w:rsidR="00791ED6" w:rsidRPr="002979F4" w:rsidRDefault="00791ED6" w:rsidP="00F766E0">
      <w:pPr>
        <w:spacing w:line="360" w:lineRule="auto"/>
        <w:jc w:val="both"/>
        <w:rPr>
          <w:sz w:val="19"/>
          <w:szCs w:val="19"/>
          <w:lang w:val="de-DE"/>
        </w:rPr>
      </w:pPr>
      <w:r w:rsidRPr="002979F4">
        <w:rPr>
          <w:color w:val="221E1F"/>
          <w:sz w:val="19"/>
          <w:szCs w:val="19"/>
          <w:lang w:val="de-DE"/>
        </w:rPr>
        <w:t>UNTERSCHRIFT</w:t>
      </w:r>
    </w:p>
    <w:sectPr w:rsidR="00791ED6" w:rsidRPr="002979F4" w:rsidSect="00171A2C">
      <w:footerReference w:type="default" r:id="rId8"/>
      <w:headerReference w:type="first" r:id="rId9"/>
      <w:footerReference w:type="first" r:id="rId10"/>
      <w:pgSz w:w="11907" w:h="16839" w:code="9"/>
      <w:pgMar w:top="3249" w:right="3170" w:bottom="1418" w:left="1412" w:header="0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93" w:rsidRDefault="00577B93">
      <w:r>
        <w:separator/>
      </w:r>
    </w:p>
    <w:p w:rsidR="00577B93" w:rsidRDefault="00577B93"/>
  </w:endnote>
  <w:endnote w:type="continuationSeparator" w:id="0">
    <w:p w:rsidR="00577B93" w:rsidRDefault="00577B93">
      <w:r>
        <w:continuationSeparator/>
      </w:r>
    </w:p>
    <w:p w:rsidR="00577B93" w:rsidRDefault="00577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7B20ACF-42A7-432A-8F7C-81D9FBF517D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1166F3-B55A-4658-8EBD-7C801306AB6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FF1A6E9-9045-410A-AA7B-A95804B86D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85" w:rsidRDefault="00023F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4D57A16" wp14:editId="3CB990DC">
              <wp:simplePos x="0" y="0"/>
              <wp:positionH relativeFrom="page">
                <wp:posOffset>6084570</wp:posOffset>
              </wp:positionH>
              <wp:positionV relativeFrom="page">
                <wp:posOffset>10214610</wp:posOffset>
              </wp:positionV>
              <wp:extent cx="342900" cy="2286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F85" w:rsidRDefault="00023F85" w:rsidP="00BA5AB2">
                          <w:pPr>
                            <w:pStyle w:val="RBPageNumber"/>
                          </w:pPr>
                          <w:r w:rsidRPr="00C66EF9">
                            <w:fldChar w:fldCharType="begin"/>
                          </w:r>
                          <w:r w:rsidRPr="00C66EF9">
                            <w:instrText xml:space="preserve"> PAGE   \* MERGEFORMAT </w:instrText>
                          </w:r>
                          <w:r w:rsidRPr="00C66EF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C66EF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7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9.1pt;margin-top:804.3pt;width:27pt;height:18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" filled="f" stroked="f" strokeweight=".5pt">
              <v:textbox style="mso-fit-shape-to-text:t" inset="0,0,0,0">
                <w:txbxContent>
                  <w:p w:rsidR="00023F85" w:rsidRDefault="00023F85" w:rsidP="00BA5AB2">
                    <w:pPr>
                      <w:pStyle w:val="RBPageNumber"/>
                    </w:pPr>
                    <w:r w:rsidRPr="00C66EF9">
                      <w:fldChar w:fldCharType="begin"/>
                    </w:r>
                    <w:r w:rsidRPr="00C66EF9">
                      <w:instrText xml:space="preserve"> PAGE   \* MERGEFORMAT </w:instrText>
                    </w:r>
                    <w:r w:rsidRPr="00C66EF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C66EF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85" w:rsidRDefault="00023F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6396355</wp:posOffset>
              </wp:positionH>
              <wp:positionV relativeFrom="paragraph">
                <wp:posOffset>10367645</wp:posOffset>
              </wp:positionV>
              <wp:extent cx="0" cy="338455"/>
              <wp:effectExtent l="5080" t="13970" r="13970" b="952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84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1B0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503.65pt;margin-top:816.35pt;width:0;height:2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MIQIAAEk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6380480</wp:posOffset>
              </wp:positionH>
              <wp:positionV relativeFrom="paragraph">
                <wp:posOffset>10284460</wp:posOffset>
              </wp:positionV>
              <wp:extent cx="1143000" cy="22860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F85" w:rsidRPr="00C75B37" w:rsidRDefault="00023F85" w:rsidP="00791ED6">
                          <w:pPr>
                            <w:rPr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</w:pP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ahoma" w:hAnsi="Tahoma" w:cs="Tahoma"/>
                              <w:noProof/>
                              <w:color w:val="2F251F"/>
                              <w:sz w:val="16"/>
                              <w:szCs w:val="16"/>
                            </w:rPr>
                            <w:t>1</w:t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75B37">
                            <w:rPr>
                              <w:rStyle w:val="PageNumber"/>
                              <w:rFonts w:ascii="Tahoma" w:hAnsi="Tahoma" w:cs="Tahoma"/>
                              <w:color w:val="2F251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2.4pt;margin-top:809.8pt;width:90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fCuQ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" filled="f" stroked="f">
              <v:textbox>
                <w:txbxContent>
                  <w:p w:rsidR="00023F85" w:rsidRPr="00C75B37" w:rsidRDefault="00023F85" w:rsidP="00791ED6">
                    <w:pPr>
                      <w:rPr>
                        <w:rFonts w:ascii="Tahoma" w:hAnsi="Tahoma" w:cs="Tahoma"/>
                        <w:color w:val="2F251F"/>
                        <w:sz w:val="16"/>
                        <w:szCs w:val="16"/>
                      </w:rPr>
                    </w:pP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begin"/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instrText xml:space="preserve"> PAGE </w:instrText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Tahoma" w:hAnsi="Tahoma" w:cs="Tahoma"/>
                        <w:noProof/>
                        <w:color w:val="2F251F"/>
                        <w:sz w:val="16"/>
                        <w:szCs w:val="16"/>
                      </w:rPr>
                      <w:t>1</w:t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fldChar w:fldCharType="end"/>
                    </w:r>
                    <w:r w:rsidRPr="00C75B37">
                      <w:rPr>
                        <w:rStyle w:val="PageNumber"/>
                        <w:rFonts w:ascii="Tahoma" w:hAnsi="Tahoma" w:cs="Tahoma"/>
                        <w:color w:val="2F251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93" w:rsidRDefault="00577B93">
      <w:r>
        <w:separator/>
      </w:r>
    </w:p>
    <w:p w:rsidR="00577B93" w:rsidRDefault="00577B93"/>
  </w:footnote>
  <w:footnote w:type="continuationSeparator" w:id="0">
    <w:p w:rsidR="00577B93" w:rsidRDefault="00577B93">
      <w:r>
        <w:continuationSeparator/>
      </w:r>
    </w:p>
    <w:p w:rsidR="00577B93" w:rsidRDefault="00577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85" w:rsidRPr="00B37287" w:rsidRDefault="00023F85" w:rsidP="00B3728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DC0B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BA21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F3C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C988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934EB9"/>
    <w:multiLevelType w:val="hybridMultilevel"/>
    <w:tmpl w:val="514EB454"/>
    <w:lvl w:ilvl="0" w:tplc="6712A790">
      <w:start w:val="1"/>
      <w:numFmt w:val="bullet"/>
      <w:pStyle w:val="RBBullet2AltF8"/>
      <w:lvlText w:val="–"/>
      <w:lvlJc w:val="left"/>
      <w:pPr>
        <w:ind w:left="101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0C4E348F"/>
    <w:multiLevelType w:val="multilevel"/>
    <w:tmpl w:val="E9E45A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29F1E6E"/>
    <w:multiLevelType w:val="multilevel"/>
    <w:tmpl w:val="86BEC646"/>
    <w:styleLink w:val="RBnumberedheaders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AE19B7"/>
    <w:multiLevelType w:val="multilevel"/>
    <w:tmpl w:val="C476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1606B"/>
    <w:multiLevelType w:val="multilevel"/>
    <w:tmpl w:val="E3B8870A"/>
    <w:styleLink w:val="RBHeaders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1A030A8"/>
    <w:multiLevelType w:val="multilevel"/>
    <w:tmpl w:val="9B6E7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E02CAB"/>
    <w:multiLevelType w:val="hybridMultilevel"/>
    <w:tmpl w:val="C534E33A"/>
    <w:lvl w:ilvl="0" w:tplc="D20CA15E">
      <w:start w:val="1"/>
      <w:numFmt w:val="bullet"/>
      <w:lvlText w:val="–"/>
      <w:lvlJc w:val="left"/>
      <w:pPr>
        <w:ind w:left="10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1" w15:restartNumberingAfterBreak="0">
    <w:nsid w:val="22FA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341CB8"/>
    <w:multiLevelType w:val="hybridMultilevel"/>
    <w:tmpl w:val="2AB4800E"/>
    <w:lvl w:ilvl="0" w:tplc="97CABB6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F1C9E"/>
    <w:multiLevelType w:val="hybridMultilevel"/>
    <w:tmpl w:val="DFFEBF2A"/>
    <w:lvl w:ilvl="0" w:tplc="29D2B762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7608A"/>
    <w:multiLevelType w:val="multilevel"/>
    <w:tmpl w:val="4A587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8E67F1"/>
    <w:multiLevelType w:val="multilevel"/>
    <w:tmpl w:val="94809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B0213F"/>
    <w:multiLevelType w:val="multilevel"/>
    <w:tmpl w:val="A79A3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A5C09"/>
    <w:multiLevelType w:val="multilevel"/>
    <w:tmpl w:val="0E622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76065B"/>
    <w:multiLevelType w:val="hybridMultilevel"/>
    <w:tmpl w:val="8CA29CA8"/>
    <w:lvl w:ilvl="0" w:tplc="6DE66D72">
      <w:start w:val="1"/>
      <w:numFmt w:val="bullet"/>
      <w:pStyle w:val="RBBullet3AltF9"/>
      <w:lvlText w:val="-"/>
      <w:lvlJc w:val="left"/>
      <w:pPr>
        <w:ind w:left="13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732348D2"/>
    <w:multiLevelType w:val="multilevel"/>
    <w:tmpl w:val="7C1A5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AD5D44"/>
    <w:multiLevelType w:val="hybridMultilevel"/>
    <w:tmpl w:val="4EF8EC56"/>
    <w:lvl w:ilvl="0" w:tplc="9580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5AC82AAC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3869"/>
    <w:multiLevelType w:val="multilevel"/>
    <w:tmpl w:val="8E5E3486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BHeader1AltF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BHeader2AltF2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RBHeader3AltF3"/>
      <w:lvlText w:val="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RBHeader4"/>
      <w:lvlText w:val="%2.%3.%4.%5"/>
      <w:lvlJc w:val="left"/>
      <w:pPr>
        <w:ind w:left="1559" w:hanging="15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7BF95F92"/>
    <w:multiLevelType w:val="multilevel"/>
    <w:tmpl w:val="6A4C5EAA"/>
    <w:lvl w:ilvl="0">
      <w:start w:val="1"/>
      <w:numFmt w:val="decimal"/>
      <w:pStyle w:val="RBBullet1"/>
      <w:lvlText w:val="%1."/>
      <w:lvlJc w:val="left"/>
      <w:pPr>
        <w:ind w:left="360" w:hanging="360"/>
      </w:pPr>
    </w:lvl>
    <w:lvl w:ilvl="1">
      <w:start w:val="1"/>
      <w:numFmt w:val="decimal"/>
      <w:pStyle w:val="RBBullet2"/>
      <w:lvlText w:val="%1.%2."/>
      <w:lvlJc w:val="left"/>
      <w:pPr>
        <w:ind w:left="792" w:hanging="432"/>
      </w:pPr>
    </w:lvl>
    <w:lvl w:ilvl="2">
      <w:start w:val="1"/>
      <w:numFmt w:val="decimal"/>
      <w:pStyle w:val="RBBulle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4F4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564A3E"/>
    <w:multiLevelType w:val="hybridMultilevel"/>
    <w:tmpl w:val="5294597A"/>
    <w:lvl w:ilvl="0" w:tplc="F6E2D6A2">
      <w:start w:val="1"/>
      <w:numFmt w:val="bullet"/>
      <w:pStyle w:val="RBBullet1AltF7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4EAA40A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9DDED48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1"/>
  </w:num>
  <w:num w:numId="5">
    <w:abstractNumId w:val="24"/>
  </w:num>
  <w:num w:numId="6">
    <w:abstractNumId w:val="4"/>
  </w:num>
  <w:num w:numId="7">
    <w:abstractNumId w:val="18"/>
  </w:num>
  <w:num w:numId="8">
    <w:abstractNumId w:val="15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9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20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4"/>
  <w:printFractionalCharacterWidth/>
  <w:embedTrueTypeFonts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D6"/>
    <w:rsid w:val="000019CD"/>
    <w:rsid w:val="000070C7"/>
    <w:rsid w:val="00007488"/>
    <w:rsid w:val="0001170D"/>
    <w:rsid w:val="00011CAB"/>
    <w:rsid w:val="00023F85"/>
    <w:rsid w:val="00024EAA"/>
    <w:rsid w:val="00025CB5"/>
    <w:rsid w:val="00027946"/>
    <w:rsid w:val="0003078E"/>
    <w:rsid w:val="0003409D"/>
    <w:rsid w:val="0003449C"/>
    <w:rsid w:val="00050CDD"/>
    <w:rsid w:val="00052180"/>
    <w:rsid w:val="00056282"/>
    <w:rsid w:val="0005717F"/>
    <w:rsid w:val="00057824"/>
    <w:rsid w:val="00063B64"/>
    <w:rsid w:val="00064B00"/>
    <w:rsid w:val="0006663F"/>
    <w:rsid w:val="00067540"/>
    <w:rsid w:val="00067982"/>
    <w:rsid w:val="00070D03"/>
    <w:rsid w:val="00073DF1"/>
    <w:rsid w:val="00074306"/>
    <w:rsid w:val="00075667"/>
    <w:rsid w:val="00080FB7"/>
    <w:rsid w:val="000819F6"/>
    <w:rsid w:val="00082AFF"/>
    <w:rsid w:val="0008651B"/>
    <w:rsid w:val="00087313"/>
    <w:rsid w:val="00092C37"/>
    <w:rsid w:val="00094377"/>
    <w:rsid w:val="00096B12"/>
    <w:rsid w:val="0009730E"/>
    <w:rsid w:val="000A2CC0"/>
    <w:rsid w:val="000A3022"/>
    <w:rsid w:val="000A47EF"/>
    <w:rsid w:val="000A59EC"/>
    <w:rsid w:val="000A6700"/>
    <w:rsid w:val="000A6F54"/>
    <w:rsid w:val="000A719E"/>
    <w:rsid w:val="000B1325"/>
    <w:rsid w:val="000B14B1"/>
    <w:rsid w:val="000B27A4"/>
    <w:rsid w:val="000B2859"/>
    <w:rsid w:val="000B49A4"/>
    <w:rsid w:val="000B561F"/>
    <w:rsid w:val="000B5F6F"/>
    <w:rsid w:val="000B7059"/>
    <w:rsid w:val="000C0E45"/>
    <w:rsid w:val="000C2353"/>
    <w:rsid w:val="000C2365"/>
    <w:rsid w:val="000C258F"/>
    <w:rsid w:val="000C3E1D"/>
    <w:rsid w:val="000C6CAF"/>
    <w:rsid w:val="000D0C43"/>
    <w:rsid w:val="000D261A"/>
    <w:rsid w:val="000D27FE"/>
    <w:rsid w:val="000D2DB2"/>
    <w:rsid w:val="000D476C"/>
    <w:rsid w:val="000D4946"/>
    <w:rsid w:val="000D5A12"/>
    <w:rsid w:val="000D64A7"/>
    <w:rsid w:val="000E0A5D"/>
    <w:rsid w:val="000E0FD3"/>
    <w:rsid w:val="000E1C0F"/>
    <w:rsid w:val="000E21DA"/>
    <w:rsid w:val="000E2FB6"/>
    <w:rsid w:val="000E318F"/>
    <w:rsid w:val="000E55A2"/>
    <w:rsid w:val="000E64C2"/>
    <w:rsid w:val="000E6F67"/>
    <w:rsid w:val="000F03CD"/>
    <w:rsid w:val="000F0E1D"/>
    <w:rsid w:val="000F11F7"/>
    <w:rsid w:val="000F1553"/>
    <w:rsid w:val="000F4A89"/>
    <w:rsid w:val="000F5231"/>
    <w:rsid w:val="000F6C1F"/>
    <w:rsid w:val="000F7ECD"/>
    <w:rsid w:val="001018C6"/>
    <w:rsid w:val="00102267"/>
    <w:rsid w:val="00105A46"/>
    <w:rsid w:val="00105F31"/>
    <w:rsid w:val="0011093B"/>
    <w:rsid w:val="00110E5B"/>
    <w:rsid w:val="00113357"/>
    <w:rsid w:val="00113CAF"/>
    <w:rsid w:val="001153E9"/>
    <w:rsid w:val="0011567B"/>
    <w:rsid w:val="001224C0"/>
    <w:rsid w:val="001231C2"/>
    <w:rsid w:val="00123440"/>
    <w:rsid w:val="001238AC"/>
    <w:rsid w:val="00124109"/>
    <w:rsid w:val="00127D5E"/>
    <w:rsid w:val="00127EC5"/>
    <w:rsid w:val="0013249B"/>
    <w:rsid w:val="00132E19"/>
    <w:rsid w:val="00133C48"/>
    <w:rsid w:val="00133F3E"/>
    <w:rsid w:val="001362FB"/>
    <w:rsid w:val="00140404"/>
    <w:rsid w:val="00141247"/>
    <w:rsid w:val="00143DF5"/>
    <w:rsid w:val="00144497"/>
    <w:rsid w:val="001448EA"/>
    <w:rsid w:val="001530A3"/>
    <w:rsid w:val="00162107"/>
    <w:rsid w:val="00163F4F"/>
    <w:rsid w:val="00164BEA"/>
    <w:rsid w:val="001660BA"/>
    <w:rsid w:val="00166E13"/>
    <w:rsid w:val="00167F5F"/>
    <w:rsid w:val="00170395"/>
    <w:rsid w:val="0017118D"/>
    <w:rsid w:val="00171A2C"/>
    <w:rsid w:val="00172052"/>
    <w:rsid w:val="0017205E"/>
    <w:rsid w:val="00173D2B"/>
    <w:rsid w:val="001751C3"/>
    <w:rsid w:val="00176017"/>
    <w:rsid w:val="001804F3"/>
    <w:rsid w:val="00182162"/>
    <w:rsid w:val="00183E9E"/>
    <w:rsid w:val="00193DDC"/>
    <w:rsid w:val="0019584A"/>
    <w:rsid w:val="001961EF"/>
    <w:rsid w:val="001A1A3D"/>
    <w:rsid w:val="001A334D"/>
    <w:rsid w:val="001A3B07"/>
    <w:rsid w:val="001A45E5"/>
    <w:rsid w:val="001A52B8"/>
    <w:rsid w:val="001A6ABB"/>
    <w:rsid w:val="001B1F6C"/>
    <w:rsid w:val="001B382E"/>
    <w:rsid w:val="001C06A6"/>
    <w:rsid w:val="001C1115"/>
    <w:rsid w:val="001C4B33"/>
    <w:rsid w:val="001C53A3"/>
    <w:rsid w:val="001C7319"/>
    <w:rsid w:val="001D5CDE"/>
    <w:rsid w:val="001D7007"/>
    <w:rsid w:val="001D7914"/>
    <w:rsid w:val="001D7DE3"/>
    <w:rsid w:val="001E1303"/>
    <w:rsid w:val="001E60FE"/>
    <w:rsid w:val="001E6A7C"/>
    <w:rsid w:val="001F0288"/>
    <w:rsid w:val="001F26C2"/>
    <w:rsid w:val="001F3406"/>
    <w:rsid w:val="001F3471"/>
    <w:rsid w:val="001F6253"/>
    <w:rsid w:val="001F6974"/>
    <w:rsid w:val="001F7AD7"/>
    <w:rsid w:val="0020287C"/>
    <w:rsid w:val="00202C91"/>
    <w:rsid w:val="00204455"/>
    <w:rsid w:val="00207CE2"/>
    <w:rsid w:val="002135F2"/>
    <w:rsid w:val="00215657"/>
    <w:rsid w:val="00216E49"/>
    <w:rsid w:val="00216E4A"/>
    <w:rsid w:val="002209A7"/>
    <w:rsid w:val="002228BD"/>
    <w:rsid w:val="00223530"/>
    <w:rsid w:val="002239CE"/>
    <w:rsid w:val="002260CF"/>
    <w:rsid w:val="00227405"/>
    <w:rsid w:val="002311DF"/>
    <w:rsid w:val="00231639"/>
    <w:rsid w:val="00233E89"/>
    <w:rsid w:val="00237F3D"/>
    <w:rsid w:val="00242123"/>
    <w:rsid w:val="00246DAC"/>
    <w:rsid w:val="002533D2"/>
    <w:rsid w:val="002568B4"/>
    <w:rsid w:val="00257286"/>
    <w:rsid w:val="00261FCB"/>
    <w:rsid w:val="00262464"/>
    <w:rsid w:val="00262D04"/>
    <w:rsid w:val="00262F08"/>
    <w:rsid w:val="002641A6"/>
    <w:rsid w:val="0026727F"/>
    <w:rsid w:val="002704FF"/>
    <w:rsid w:val="002711E0"/>
    <w:rsid w:val="00272726"/>
    <w:rsid w:val="002758F7"/>
    <w:rsid w:val="002827E9"/>
    <w:rsid w:val="00285BE7"/>
    <w:rsid w:val="0028620D"/>
    <w:rsid w:val="002872A8"/>
    <w:rsid w:val="0028731A"/>
    <w:rsid w:val="00293438"/>
    <w:rsid w:val="00294CA8"/>
    <w:rsid w:val="0029622C"/>
    <w:rsid w:val="002979F4"/>
    <w:rsid w:val="002A299A"/>
    <w:rsid w:val="002A4779"/>
    <w:rsid w:val="002A637A"/>
    <w:rsid w:val="002A79B9"/>
    <w:rsid w:val="002B2B22"/>
    <w:rsid w:val="002B39F6"/>
    <w:rsid w:val="002B466A"/>
    <w:rsid w:val="002B49A4"/>
    <w:rsid w:val="002C0181"/>
    <w:rsid w:val="002C1655"/>
    <w:rsid w:val="002C2185"/>
    <w:rsid w:val="002C2D41"/>
    <w:rsid w:val="002C36B4"/>
    <w:rsid w:val="002C44D2"/>
    <w:rsid w:val="002C4782"/>
    <w:rsid w:val="002C4BD6"/>
    <w:rsid w:val="002C63DD"/>
    <w:rsid w:val="002C70D7"/>
    <w:rsid w:val="002D1BC1"/>
    <w:rsid w:val="002D6935"/>
    <w:rsid w:val="002D7653"/>
    <w:rsid w:val="002E08DB"/>
    <w:rsid w:val="002E13B1"/>
    <w:rsid w:val="002E3169"/>
    <w:rsid w:val="002E47E9"/>
    <w:rsid w:val="002E5891"/>
    <w:rsid w:val="002E6CE8"/>
    <w:rsid w:val="00305844"/>
    <w:rsid w:val="003074BF"/>
    <w:rsid w:val="00307724"/>
    <w:rsid w:val="00307DD7"/>
    <w:rsid w:val="0031050F"/>
    <w:rsid w:val="00310604"/>
    <w:rsid w:val="003123B5"/>
    <w:rsid w:val="00312A68"/>
    <w:rsid w:val="00314359"/>
    <w:rsid w:val="003144A9"/>
    <w:rsid w:val="00315A7C"/>
    <w:rsid w:val="00321F20"/>
    <w:rsid w:val="00323E74"/>
    <w:rsid w:val="00324528"/>
    <w:rsid w:val="00324541"/>
    <w:rsid w:val="0033169E"/>
    <w:rsid w:val="00335B89"/>
    <w:rsid w:val="00335F16"/>
    <w:rsid w:val="00340347"/>
    <w:rsid w:val="00343965"/>
    <w:rsid w:val="00350267"/>
    <w:rsid w:val="003573C2"/>
    <w:rsid w:val="00361E60"/>
    <w:rsid w:val="003625A0"/>
    <w:rsid w:val="003630D8"/>
    <w:rsid w:val="003722E4"/>
    <w:rsid w:val="0037324D"/>
    <w:rsid w:val="00373E32"/>
    <w:rsid w:val="00375D80"/>
    <w:rsid w:val="00376152"/>
    <w:rsid w:val="003766AB"/>
    <w:rsid w:val="003778F4"/>
    <w:rsid w:val="00387E49"/>
    <w:rsid w:val="003902C0"/>
    <w:rsid w:val="00390BE1"/>
    <w:rsid w:val="00391333"/>
    <w:rsid w:val="0039398B"/>
    <w:rsid w:val="00393DEA"/>
    <w:rsid w:val="003966A8"/>
    <w:rsid w:val="00397CBF"/>
    <w:rsid w:val="003A0D6E"/>
    <w:rsid w:val="003A1284"/>
    <w:rsid w:val="003A194B"/>
    <w:rsid w:val="003B048F"/>
    <w:rsid w:val="003B384A"/>
    <w:rsid w:val="003B38D4"/>
    <w:rsid w:val="003B4CD2"/>
    <w:rsid w:val="003B5C07"/>
    <w:rsid w:val="003B62F6"/>
    <w:rsid w:val="003B646A"/>
    <w:rsid w:val="003C0C8C"/>
    <w:rsid w:val="003C2E0A"/>
    <w:rsid w:val="003C4332"/>
    <w:rsid w:val="003C4967"/>
    <w:rsid w:val="003C7616"/>
    <w:rsid w:val="003C7FD4"/>
    <w:rsid w:val="003D01CF"/>
    <w:rsid w:val="003D40A9"/>
    <w:rsid w:val="003E323D"/>
    <w:rsid w:val="003E3C78"/>
    <w:rsid w:val="003E4845"/>
    <w:rsid w:val="003E65F3"/>
    <w:rsid w:val="003F18B2"/>
    <w:rsid w:val="003F7367"/>
    <w:rsid w:val="00402705"/>
    <w:rsid w:val="004029D2"/>
    <w:rsid w:val="004053B5"/>
    <w:rsid w:val="004055B8"/>
    <w:rsid w:val="00405CBE"/>
    <w:rsid w:val="004111C8"/>
    <w:rsid w:val="0041526D"/>
    <w:rsid w:val="00417E6D"/>
    <w:rsid w:val="0042007D"/>
    <w:rsid w:val="00420635"/>
    <w:rsid w:val="00422580"/>
    <w:rsid w:val="00424284"/>
    <w:rsid w:val="00430F8B"/>
    <w:rsid w:val="0043454C"/>
    <w:rsid w:val="004349E8"/>
    <w:rsid w:val="004367D3"/>
    <w:rsid w:val="004370AF"/>
    <w:rsid w:val="00437622"/>
    <w:rsid w:val="00437E59"/>
    <w:rsid w:val="00442916"/>
    <w:rsid w:val="00442EBC"/>
    <w:rsid w:val="00443478"/>
    <w:rsid w:val="004442B7"/>
    <w:rsid w:val="00444C0D"/>
    <w:rsid w:val="004470E9"/>
    <w:rsid w:val="004516C7"/>
    <w:rsid w:val="00454A42"/>
    <w:rsid w:val="00455CD3"/>
    <w:rsid w:val="00460868"/>
    <w:rsid w:val="00460C59"/>
    <w:rsid w:val="0046440E"/>
    <w:rsid w:val="00465016"/>
    <w:rsid w:val="0046556E"/>
    <w:rsid w:val="004656D6"/>
    <w:rsid w:val="00465C25"/>
    <w:rsid w:val="00470A78"/>
    <w:rsid w:val="004711B4"/>
    <w:rsid w:val="00471DB2"/>
    <w:rsid w:val="0047249C"/>
    <w:rsid w:val="004756FB"/>
    <w:rsid w:val="0047625D"/>
    <w:rsid w:val="004765DE"/>
    <w:rsid w:val="004767E8"/>
    <w:rsid w:val="00476AFE"/>
    <w:rsid w:val="00480954"/>
    <w:rsid w:val="004919C0"/>
    <w:rsid w:val="0049265D"/>
    <w:rsid w:val="00493133"/>
    <w:rsid w:val="00494E8F"/>
    <w:rsid w:val="00495290"/>
    <w:rsid w:val="004A255C"/>
    <w:rsid w:val="004A4705"/>
    <w:rsid w:val="004A5887"/>
    <w:rsid w:val="004A641E"/>
    <w:rsid w:val="004A7720"/>
    <w:rsid w:val="004B3A43"/>
    <w:rsid w:val="004B48A0"/>
    <w:rsid w:val="004B55FA"/>
    <w:rsid w:val="004C1C0A"/>
    <w:rsid w:val="004C3F5C"/>
    <w:rsid w:val="004C735C"/>
    <w:rsid w:val="004C7D21"/>
    <w:rsid w:val="004D08CE"/>
    <w:rsid w:val="004D20C3"/>
    <w:rsid w:val="004D225D"/>
    <w:rsid w:val="004D5998"/>
    <w:rsid w:val="004D6B50"/>
    <w:rsid w:val="004D7D53"/>
    <w:rsid w:val="004E249C"/>
    <w:rsid w:val="004E3601"/>
    <w:rsid w:val="004E3ABF"/>
    <w:rsid w:val="004E4417"/>
    <w:rsid w:val="004E6F1B"/>
    <w:rsid w:val="004E71CE"/>
    <w:rsid w:val="004F0CB1"/>
    <w:rsid w:val="004F221E"/>
    <w:rsid w:val="004F7977"/>
    <w:rsid w:val="005014D7"/>
    <w:rsid w:val="00502B8A"/>
    <w:rsid w:val="00512B48"/>
    <w:rsid w:val="00515FB6"/>
    <w:rsid w:val="00516661"/>
    <w:rsid w:val="00517F0D"/>
    <w:rsid w:val="005209BA"/>
    <w:rsid w:val="00531988"/>
    <w:rsid w:val="00533015"/>
    <w:rsid w:val="00533796"/>
    <w:rsid w:val="0053722C"/>
    <w:rsid w:val="005402A6"/>
    <w:rsid w:val="00540758"/>
    <w:rsid w:val="00542406"/>
    <w:rsid w:val="00542ED3"/>
    <w:rsid w:val="00543229"/>
    <w:rsid w:val="00543A3B"/>
    <w:rsid w:val="005447A3"/>
    <w:rsid w:val="00544C99"/>
    <w:rsid w:val="0054698D"/>
    <w:rsid w:val="00555E34"/>
    <w:rsid w:val="00563987"/>
    <w:rsid w:val="005640E4"/>
    <w:rsid w:val="005647EE"/>
    <w:rsid w:val="005654D6"/>
    <w:rsid w:val="00565B7F"/>
    <w:rsid w:val="00566CE4"/>
    <w:rsid w:val="00570FDC"/>
    <w:rsid w:val="00573976"/>
    <w:rsid w:val="00573D08"/>
    <w:rsid w:val="00573D53"/>
    <w:rsid w:val="005749F5"/>
    <w:rsid w:val="00574CD7"/>
    <w:rsid w:val="00576EAF"/>
    <w:rsid w:val="00577B48"/>
    <w:rsid w:val="00577B93"/>
    <w:rsid w:val="00583F1F"/>
    <w:rsid w:val="00584644"/>
    <w:rsid w:val="00584B15"/>
    <w:rsid w:val="005855DC"/>
    <w:rsid w:val="00587863"/>
    <w:rsid w:val="005917D5"/>
    <w:rsid w:val="005929B0"/>
    <w:rsid w:val="00593712"/>
    <w:rsid w:val="0059451A"/>
    <w:rsid w:val="00594870"/>
    <w:rsid w:val="005964D2"/>
    <w:rsid w:val="005A2DA9"/>
    <w:rsid w:val="005A405E"/>
    <w:rsid w:val="005A5A96"/>
    <w:rsid w:val="005B2375"/>
    <w:rsid w:val="005B4C65"/>
    <w:rsid w:val="005C295F"/>
    <w:rsid w:val="005C5074"/>
    <w:rsid w:val="005C5C0C"/>
    <w:rsid w:val="005C6E3E"/>
    <w:rsid w:val="005D5131"/>
    <w:rsid w:val="005D524C"/>
    <w:rsid w:val="005D6E2B"/>
    <w:rsid w:val="005D7E91"/>
    <w:rsid w:val="005E107D"/>
    <w:rsid w:val="005E71DC"/>
    <w:rsid w:val="005F076A"/>
    <w:rsid w:val="005F0A9C"/>
    <w:rsid w:val="005F2635"/>
    <w:rsid w:val="005F2CAB"/>
    <w:rsid w:val="005F5A81"/>
    <w:rsid w:val="005F63A9"/>
    <w:rsid w:val="00600D8F"/>
    <w:rsid w:val="00604EBB"/>
    <w:rsid w:val="00605F28"/>
    <w:rsid w:val="0060788B"/>
    <w:rsid w:val="00607BD4"/>
    <w:rsid w:val="00610323"/>
    <w:rsid w:val="006108EF"/>
    <w:rsid w:val="00611830"/>
    <w:rsid w:val="00611BCE"/>
    <w:rsid w:val="0061426E"/>
    <w:rsid w:val="00617EEE"/>
    <w:rsid w:val="006202CF"/>
    <w:rsid w:val="00621084"/>
    <w:rsid w:val="006239DB"/>
    <w:rsid w:val="00624143"/>
    <w:rsid w:val="00624456"/>
    <w:rsid w:val="006246FA"/>
    <w:rsid w:val="006266B4"/>
    <w:rsid w:val="006319B0"/>
    <w:rsid w:val="0063313C"/>
    <w:rsid w:val="0063345B"/>
    <w:rsid w:val="006349B5"/>
    <w:rsid w:val="00634E73"/>
    <w:rsid w:val="00641C96"/>
    <w:rsid w:val="00643885"/>
    <w:rsid w:val="006453A7"/>
    <w:rsid w:val="006464FB"/>
    <w:rsid w:val="0064783B"/>
    <w:rsid w:val="006503CA"/>
    <w:rsid w:val="006518C2"/>
    <w:rsid w:val="00651FE0"/>
    <w:rsid w:val="00652C6A"/>
    <w:rsid w:val="006532DA"/>
    <w:rsid w:val="006546D2"/>
    <w:rsid w:val="0065540E"/>
    <w:rsid w:val="00655A9D"/>
    <w:rsid w:val="00657FEA"/>
    <w:rsid w:val="006615B1"/>
    <w:rsid w:val="00663FC4"/>
    <w:rsid w:val="00665553"/>
    <w:rsid w:val="0067063D"/>
    <w:rsid w:val="00670DFE"/>
    <w:rsid w:val="006728FF"/>
    <w:rsid w:val="00674822"/>
    <w:rsid w:val="00676B2D"/>
    <w:rsid w:val="006873C0"/>
    <w:rsid w:val="0069146D"/>
    <w:rsid w:val="00692283"/>
    <w:rsid w:val="00693A3C"/>
    <w:rsid w:val="00694E9E"/>
    <w:rsid w:val="00694F62"/>
    <w:rsid w:val="00695208"/>
    <w:rsid w:val="006957DD"/>
    <w:rsid w:val="00695981"/>
    <w:rsid w:val="00695A99"/>
    <w:rsid w:val="006A2CD5"/>
    <w:rsid w:val="006A425C"/>
    <w:rsid w:val="006A4B3A"/>
    <w:rsid w:val="006A66B0"/>
    <w:rsid w:val="006B210D"/>
    <w:rsid w:val="006B35C0"/>
    <w:rsid w:val="006B7FF3"/>
    <w:rsid w:val="006C05B5"/>
    <w:rsid w:val="006C2188"/>
    <w:rsid w:val="006C3271"/>
    <w:rsid w:val="006C47FD"/>
    <w:rsid w:val="006C48F3"/>
    <w:rsid w:val="006C651D"/>
    <w:rsid w:val="006D1C56"/>
    <w:rsid w:val="006D33D4"/>
    <w:rsid w:val="006D3F01"/>
    <w:rsid w:val="006D4895"/>
    <w:rsid w:val="006D63A2"/>
    <w:rsid w:val="006D66E2"/>
    <w:rsid w:val="006D7E05"/>
    <w:rsid w:val="006D7EBC"/>
    <w:rsid w:val="006E0FA1"/>
    <w:rsid w:val="006E2FBB"/>
    <w:rsid w:val="006E47A5"/>
    <w:rsid w:val="006E4B36"/>
    <w:rsid w:val="006F0BFD"/>
    <w:rsid w:val="006F2F6F"/>
    <w:rsid w:val="006F36D6"/>
    <w:rsid w:val="006F40C4"/>
    <w:rsid w:val="006F462B"/>
    <w:rsid w:val="006F6CD6"/>
    <w:rsid w:val="00700B50"/>
    <w:rsid w:val="00701505"/>
    <w:rsid w:val="007015F7"/>
    <w:rsid w:val="00705E2A"/>
    <w:rsid w:val="00706633"/>
    <w:rsid w:val="0070723D"/>
    <w:rsid w:val="00707E14"/>
    <w:rsid w:val="00710C73"/>
    <w:rsid w:val="00713E13"/>
    <w:rsid w:val="00714F92"/>
    <w:rsid w:val="00716DD7"/>
    <w:rsid w:val="007177FA"/>
    <w:rsid w:val="00720B39"/>
    <w:rsid w:val="00720E5E"/>
    <w:rsid w:val="007224FC"/>
    <w:rsid w:val="00723981"/>
    <w:rsid w:val="00725818"/>
    <w:rsid w:val="00725C66"/>
    <w:rsid w:val="00727F30"/>
    <w:rsid w:val="00730883"/>
    <w:rsid w:val="00730DF6"/>
    <w:rsid w:val="00730F2C"/>
    <w:rsid w:val="0073148D"/>
    <w:rsid w:val="00731CFF"/>
    <w:rsid w:val="007326F1"/>
    <w:rsid w:val="00734218"/>
    <w:rsid w:val="00737C03"/>
    <w:rsid w:val="007443A5"/>
    <w:rsid w:val="00745ECA"/>
    <w:rsid w:val="00747C84"/>
    <w:rsid w:val="007519C1"/>
    <w:rsid w:val="007532E4"/>
    <w:rsid w:val="00753602"/>
    <w:rsid w:val="00754984"/>
    <w:rsid w:val="00760CF1"/>
    <w:rsid w:val="00765F52"/>
    <w:rsid w:val="00766837"/>
    <w:rsid w:val="00767E48"/>
    <w:rsid w:val="007703EA"/>
    <w:rsid w:val="00772E33"/>
    <w:rsid w:val="0077370A"/>
    <w:rsid w:val="00777A5B"/>
    <w:rsid w:val="007814C6"/>
    <w:rsid w:val="00781D22"/>
    <w:rsid w:val="00786745"/>
    <w:rsid w:val="0078775D"/>
    <w:rsid w:val="007879CC"/>
    <w:rsid w:val="00787F6D"/>
    <w:rsid w:val="00791ED6"/>
    <w:rsid w:val="00792CB8"/>
    <w:rsid w:val="00793C3C"/>
    <w:rsid w:val="00793E6D"/>
    <w:rsid w:val="00794A8E"/>
    <w:rsid w:val="00796457"/>
    <w:rsid w:val="007A12D9"/>
    <w:rsid w:val="007A14A6"/>
    <w:rsid w:val="007B2C93"/>
    <w:rsid w:val="007B5454"/>
    <w:rsid w:val="007B5F29"/>
    <w:rsid w:val="007B687C"/>
    <w:rsid w:val="007B755A"/>
    <w:rsid w:val="007B7EC5"/>
    <w:rsid w:val="007C1261"/>
    <w:rsid w:val="007C2A6A"/>
    <w:rsid w:val="007D310C"/>
    <w:rsid w:val="007D315D"/>
    <w:rsid w:val="007D4B14"/>
    <w:rsid w:val="007D6909"/>
    <w:rsid w:val="007D7B45"/>
    <w:rsid w:val="007E2309"/>
    <w:rsid w:val="007E4AE4"/>
    <w:rsid w:val="007E688C"/>
    <w:rsid w:val="007E6B51"/>
    <w:rsid w:val="007E7D60"/>
    <w:rsid w:val="007F137B"/>
    <w:rsid w:val="007F3C57"/>
    <w:rsid w:val="007F6854"/>
    <w:rsid w:val="00801000"/>
    <w:rsid w:val="008041D9"/>
    <w:rsid w:val="0081303A"/>
    <w:rsid w:val="008149B8"/>
    <w:rsid w:val="008206BC"/>
    <w:rsid w:val="0082549B"/>
    <w:rsid w:val="00827E52"/>
    <w:rsid w:val="00833A70"/>
    <w:rsid w:val="00835B61"/>
    <w:rsid w:val="00837BF0"/>
    <w:rsid w:val="00841FB3"/>
    <w:rsid w:val="00842141"/>
    <w:rsid w:val="0084241B"/>
    <w:rsid w:val="00843622"/>
    <w:rsid w:val="00843F47"/>
    <w:rsid w:val="008461FE"/>
    <w:rsid w:val="00846226"/>
    <w:rsid w:val="00850BE9"/>
    <w:rsid w:val="00851DE2"/>
    <w:rsid w:val="008523AA"/>
    <w:rsid w:val="00852CD3"/>
    <w:rsid w:val="008538CB"/>
    <w:rsid w:val="00853D0B"/>
    <w:rsid w:val="00854288"/>
    <w:rsid w:val="00855F25"/>
    <w:rsid w:val="00862D0B"/>
    <w:rsid w:val="00866E5C"/>
    <w:rsid w:val="00870913"/>
    <w:rsid w:val="008722CD"/>
    <w:rsid w:val="0087278B"/>
    <w:rsid w:val="008731FD"/>
    <w:rsid w:val="00875820"/>
    <w:rsid w:val="00876B6F"/>
    <w:rsid w:val="0087705E"/>
    <w:rsid w:val="00877610"/>
    <w:rsid w:val="008833B8"/>
    <w:rsid w:val="00883C6B"/>
    <w:rsid w:val="00884F24"/>
    <w:rsid w:val="00886830"/>
    <w:rsid w:val="00887F3D"/>
    <w:rsid w:val="008908CC"/>
    <w:rsid w:val="00893E51"/>
    <w:rsid w:val="00894403"/>
    <w:rsid w:val="008A3E7F"/>
    <w:rsid w:val="008A6981"/>
    <w:rsid w:val="008B0C58"/>
    <w:rsid w:val="008B1690"/>
    <w:rsid w:val="008B4D20"/>
    <w:rsid w:val="008B590B"/>
    <w:rsid w:val="008C145C"/>
    <w:rsid w:val="008C2C30"/>
    <w:rsid w:val="008C2E82"/>
    <w:rsid w:val="008C42BE"/>
    <w:rsid w:val="008C4A01"/>
    <w:rsid w:val="008C7C98"/>
    <w:rsid w:val="008C7E3D"/>
    <w:rsid w:val="008D0701"/>
    <w:rsid w:val="008D094E"/>
    <w:rsid w:val="008D0D66"/>
    <w:rsid w:val="008D1862"/>
    <w:rsid w:val="008D4612"/>
    <w:rsid w:val="008D6C5A"/>
    <w:rsid w:val="008E2980"/>
    <w:rsid w:val="008E2A42"/>
    <w:rsid w:val="008E2BBF"/>
    <w:rsid w:val="008E35CC"/>
    <w:rsid w:val="008E7E75"/>
    <w:rsid w:val="008F024F"/>
    <w:rsid w:val="008F1801"/>
    <w:rsid w:val="008F19C7"/>
    <w:rsid w:val="008F1CF4"/>
    <w:rsid w:val="008F2F62"/>
    <w:rsid w:val="008F4B2E"/>
    <w:rsid w:val="009032A0"/>
    <w:rsid w:val="00904BFC"/>
    <w:rsid w:val="00905422"/>
    <w:rsid w:val="009055C5"/>
    <w:rsid w:val="009062CA"/>
    <w:rsid w:val="0091461B"/>
    <w:rsid w:val="009151C8"/>
    <w:rsid w:val="009162FF"/>
    <w:rsid w:val="009319C5"/>
    <w:rsid w:val="009335A3"/>
    <w:rsid w:val="009366B9"/>
    <w:rsid w:val="0093729D"/>
    <w:rsid w:val="00937F35"/>
    <w:rsid w:val="00944C4B"/>
    <w:rsid w:val="00945323"/>
    <w:rsid w:val="00947F92"/>
    <w:rsid w:val="00951D34"/>
    <w:rsid w:val="009549E5"/>
    <w:rsid w:val="00957FD2"/>
    <w:rsid w:val="00962885"/>
    <w:rsid w:val="00963FEA"/>
    <w:rsid w:val="009751D9"/>
    <w:rsid w:val="00976960"/>
    <w:rsid w:val="00977433"/>
    <w:rsid w:val="00981FB6"/>
    <w:rsid w:val="009858B6"/>
    <w:rsid w:val="00987CE4"/>
    <w:rsid w:val="0099200D"/>
    <w:rsid w:val="009947E4"/>
    <w:rsid w:val="00995637"/>
    <w:rsid w:val="00997175"/>
    <w:rsid w:val="00997ED6"/>
    <w:rsid w:val="009A26F1"/>
    <w:rsid w:val="009B08FE"/>
    <w:rsid w:val="009B0C50"/>
    <w:rsid w:val="009B173F"/>
    <w:rsid w:val="009B54F4"/>
    <w:rsid w:val="009B69EE"/>
    <w:rsid w:val="009B722F"/>
    <w:rsid w:val="009B7FCE"/>
    <w:rsid w:val="009C0ADF"/>
    <w:rsid w:val="009C16AB"/>
    <w:rsid w:val="009C2C90"/>
    <w:rsid w:val="009C35BB"/>
    <w:rsid w:val="009C6945"/>
    <w:rsid w:val="009D0D46"/>
    <w:rsid w:val="009D1A52"/>
    <w:rsid w:val="009D4899"/>
    <w:rsid w:val="009D5763"/>
    <w:rsid w:val="009D6D15"/>
    <w:rsid w:val="009E0D1F"/>
    <w:rsid w:val="009E0D98"/>
    <w:rsid w:val="009E1A40"/>
    <w:rsid w:val="009E588F"/>
    <w:rsid w:val="009E59A3"/>
    <w:rsid w:val="009E70DB"/>
    <w:rsid w:val="009F3C4E"/>
    <w:rsid w:val="009F6AF1"/>
    <w:rsid w:val="009F6D39"/>
    <w:rsid w:val="009F7820"/>
    <w:rsid w:val="00A00A05"/>
    <w:rsid w:val="00A0341C"/>
    <w:rsid w:val="00A035B8"/>
    <w:rsid w:val="00A036C0"/>
    <w:rsid w:val="00A03FCF"/>
    <w:rsid w:val="00A061CB"/>
    <w:rsid w:val="00A06571"/>
    <w:rsid w:val="00A1117D"/>
    <w:rsid w:val="00A12BBE"/>
    <w:rsid w:val="00A134C4"/>
    <w:rsid w:val="00A143D2"/>
    <w:rsid w:val="00A145FC"/>
    <w:rsid w:val="00A22283"/>
    <w:rsid w:val="00A229E0"/>
    <w:rsid w:val="00A2569E"/>
    <w:rsid w:val="00A3554D"/>
    <w:rsid w:val="00A37060"/>
    <w:rsid w:val="00A404F6"/>
    <w:rsid w:val="00A42375"/>
    <w:rsid w:val="00A454E4"/>
    <w:rsid w:val="00A506A8"/>
    <w:rsid w:val="00A54D43"/>
    <w:rsid w:val="00A553B2"/>
    <w:rsid w:val="00A56375"/>
    <w:rsid w:val="00A5674F"/>
    <w:rsid w:val="00A640CF"/>
    <w:rsid w:val="00A65485"/>
    <w:rsid w:val="00A66224"/>
    <w:rsid w:val="00A70519"/>
    <w:rsid w:val="00A72AAD"/>
    <w:rsid w:val="00A73210"/>
    <w:rsid w:val="00A7460D"/>
    <w:rsid w:val="00A76A97"/>
    <w:rsid w:val="00A7781D"/>
    <w:rsid w:val="00A8105A"/>
    <w:rsid w:val="00A84FCD"/>
    <w:rsid w:val="00A86F77"/>
    <w:rsid w:val="00A87EC8"/>
    <w:rsid w:val="00A90D5E"/>
    <w:rsid w:val="00A918F8"/>
    <w:rsid w:val="00A91C87"/>
    <w:rsid w:val="00A92E84"/>
    <w:rsid w:val="00A94B24"/>
    <w:rsid w:val="00A97208"/>
    <w:rsid w:val="00AA1ADA"/>
    <w:rsid w:val="00AA3663"/>
    <w:rsid w:val="00AA3887"/>
    <w:rsid w:val="00AA5A41"/>
    <w:rsid w:val="00AB2A40"/>
    <w:rsid w:val="00AB41B4"/>
    <w:rsid w:val="00AB4647"/>
    <w:rsid w:val="00AB4EAD"/>
    <w:rsid w:val="00AB6783"/>
    <w:rsid w:val="00AD0E01"/>
    <w:rsid w:val="00AD0F5A"/>
    <w:rsid w:val="00AD3677"/>
    <w:rsid w:val="00AD4238"/>
    <w:rsid w:val="00AD74B9"/>
    <w:rsid w:val="00AE10A7"/>
    <w:rsid w:val="00AE3AFF"/>
    <w:rsid w:val="00AE682D"/>
    <w:rsid w:val="00AE6C02"/>
    <w:rsid w:val="00AE7C74"/>
    <w:rsid w:val="00AF02C0"/>
    <w:rsid w:val="00AF069A"/>
    <w:rsid w:val="00AF2339"/>
    <w:rsid w:val="00AF29D3"/>
    <w:rsid w:val="00AF699D"/>
    <w:rsid w:val="00AF7387"/>
    <w:rsid w:val="00B0287F"/>
    <w:rsid w:val="00B0372D"/>
    <w:rsid w:val="00B06AC6"/>
    <w:rsid w:val="00B112BD"/>
    <w:rsid w:val="00B118EF"/>
    <w:rsid w:val="00B128EC"/>
    <w:rsid w:val="00B13CCD"/>
    <w:rsid w:val="00B14781"/>
    <w:rsid w:val="00B1486C"/>
    <w:rsid w:val="00B1500A"/>
    <w:rsid w:val="00B158C1"/>
    <w:rsid w:val="00B16A3D"/>
    <w:rsid w:val="00B24889"/>
    <w:rsid w:val="00B2497D"/>
    <w:rsid w:val="00B2764B"/>
    <w:rsid w:val="00B27DBA"/>
    <w:rsid w:val="00B3177B"/>
    <w:rsid w:val="00B33F64"/>
    <w:rsid w:val="00B359F4"/>
    <w:rsid w:val="00B365C8"/>
    <w:rsid w:val="00B37287"/>
    <w:rsid w:val="00B41028"/>
    <w:rsid w:val="00B4119E"/>
    <w:rsid w:val="00B4592F"/>
    <w:rsid w:val="00B525B6"/>
    <w:rsid w:val="00B52D5E"/>
    <w:rsid w:val="00B56229"/>
    <w:rsid w:val="00B57754"/>
    <w:rsid w:val="00B579A1"/>
    <w:rsid w:val="00B61EF0"/>
    <w:rsid w:val="00B728AC"/>
    <w:rsid w:val="00B73642"/>
    <w:rsid w:val="00B807C7"/>
    <w:rsid w:val="00B842B4"/>
    <w:rsid w:val="00B84EDA"/>
    <w:rsid w:val="00B85D99"/>
    <w:rsid w:val="00B86BCA"/>
    <w:rsid w:val="00B90346"/>
    <w:rsid w:val="00B91723"/>
    <w:rsid w:val="00B9194A"/>
    <w:rsid w:val="00B9222E"/>
    <w:rsid w:val="00B9443C"/>
    <w:rsid w:val="00B9504D"/>
    <w:rsid w:val="00B95D8A"/>
    <w:rsid w:val="00B961D0"/>
    <w:rsid w:val="00B96ED4"/>
    <w:rsid w:val="00BA4131"/>
    <w:rsid w:val="00BA50E7"/>
    <w:rsid w:val="00BA5AB2"/>
    <w:rsid w:val="00BA7DA5"/>
    <w:rsid w:val="00BB1313"/>
    <w:rsid w:val="00BB22AB"/>
    <w:rsid w:val="00BB22BF"/>
    <w:rsid w:val="00BB2655"/>
    <w:rsid w:val="00BB38C2"/>
    <w:rsid w:val="00BB45AA"/>
    <w:rsid w:val="00BB70E5"/>
    <w:rsid w:val="00BC144F"/>
    <w:rsid w:val="00BC1785"/>
    <w:rsid w:val="00BC210C"/>
    <w:rsid w:val="00BC29BF"/>
    <w:rsid w:val="00BC7232"/>
    <w:rsid w:val="00BD2129"/>
    <w:rsid w:val="00BD3D73"/>
    <w:rsid w:val="00BD7F83"/>
    <w:rsid w:val="00BE2BCA"/>
    <w:rsid w:val="00BE41F5"/>
    <w:rsid w:val="00BE4D2D"/>
    <w:rsid w:val="00BE4D92"/>
    <w:rsid w:val="00BE6929"/>
    <w:rsid w:val="00BF1AE2"/>
    <w:rsid w:val="00BF2282"/>
    <w:rsid w:val="00BF44F3"/>
    <w:rsid w:val="00BF4B8F"/>
    <w:rsid w:val="00BF6700"/>
    <w:rsid w:val="00BF7219"/>
    <w:rsid w:val="00C00DB1"/>
    <w:rsid w:val="00C012EF"/>
    <w:rsid w:val="00C01EA4"/>
    <w:rsid w:val="00C03415"/>
    <w:rsid w:val="00C05151"/>
    <w:rsid w:val="00C05869"/>
    <w:rsid w:val="00C11264"/>
    <w:rsid w:val="00C1434D"/>
    <w:rsid w:val="00C15455"/>
    <w:rsid w:val="00C202F8"/>
    <w:rsid w:val="00C240A5"/>
    <w:rsid w:val="00C2741D"/>
    <w:rsid w:val="00C306E9"/>
    <w:rsid w:val="00C323F7"/>
    <w:rsid w:val="00C3344D"/>
    <w:rsid w:val="00C33987"/>
    <w:rsid w:val="00C354B5"/>
    <w:rsid w:val="00C36E54"/>
    <w:rsid w:val="00C40FF6"/>
    <w:rsid w:val="00C41182"/>
    <w:rsid w:val="00C41D5F"/>
    <w:rsid w:val="00C43E02"/>
    <w:rsid w:val="00C44080"/>
    <w:rsid w:val="00C444B4"/>
    <w:rsid w:val="00C45724"/>
    <w:rsid w:val="00C462F4"/>
    <w:rsid w:val="00C46630"/>
    <w:rsid w:val="00C479CC"/>
    <w:rsid w:val="00C56D78"/>
    <w:rsid w:val="00C5766B"/>
    <w:rsid w:val="00C6473F"/>
    <w:rsid w:val="00C70EDD"/>
    <w:rsid w:val="00C71F47"/>
    <w:rsid w:val="00C72700"/>
    <w:rsid w:val="00C72CC7"/>
    <w:rsid w:val="00C77848"/>
    <w:rsid w:val="00C779CE"/>
    <w:rsid w:val="00C8535A"/>
    <w:rsid w:val="00C91840"/>
    <w:rsid w:val="00C93F73"/>
    <w:rsid w:val="00C94376"/>
    <w:rsid w:val="00C947E8"/>
    <w:rsid w:val="00C95F9F"/>
    <w:rsid w:val="00C96BE1"/>
    <w:rsid w:val="00C976EA"/>
    <w:rsid w:val="00CA07D4"/>
    <w:rsid w:val="00CA2EC3"/>
    <w:rsid w:val="00CA651F"/>
    <w:rsid w:val="00CA6C7A"/>
    <w:rsid w:val="00CA6D2B"/>
    <w:rsid w:val="00CB1736"/>
    <w:rsid w:val="00CB3B21"/>
    <w:rsid w:val="00CB4AD3"/>
    <w:rsid w:val="00CB69A7"/>
    <w:rsid w:val="00CC077D"/>
    <w:rsid w:val="00CC1F45"/>
    <w:rsid w:val="00CC4137"/>
    <w:rsid w:val="00CC4202"/>
    <w:rsid w:val="00CC6222"/>
    <w:rsid w:val="00CC7029"/>
    <w:rsid w:val="00CC78DA"/>
    <w:rsid w:val="00CC7C63"/>
    <w:rsid w:val="00CD140C"/>
    <w:rsid w:val="00CD1BD2"/>
    <w:rsid w:val="00CD1D07"/>
    <w:rsid w:val="00CD20BC"/>
    <w:rsid w:val="00CD30E6"/>
    <w:rsid w:val="00CD52EC"/>
    <w:rsid w:val="00CE2364"/>
    <w:rsid w:val="00CE24FC"/>
    <w:rsid w:val="00CE554D"/>
    <w:rsid w:val="00CE563E"/>
    <w:rsid w:val="00CE66BE"/>
    <w:rsid w:val="00CE7B3E"/>
    <w:rsid w:val="00CF08B1"/>
    <w:rsid w:val="00CF0A01"/>
    <w:rsid w:val="00CF175C"/>
    <w:rsid w:val="00CF1C2B"/>
    <w:rsid w:val="00CF23F1"/>
    <w:rsid w:val="00CF42D5"/>
    <w:rsid w:val="00CF61CF"/>
    <w:rsid w:val="00D00597"/>
    <w:rsid w:val="00D04FCD"/>
    <w:rsid w:val="00D050AB"/>
    <w:rsid w:val="00D0615E"/>
    <w:rsid w:val="00D11D5A"/>
    <w:rsid w:val="00D121F9"/>
    <w:rsid w:val="00D15E2E"/>
    <w:rsid w:val="00D15F60"/>
    <w:rsid w:val="00D16358"/>
    <w:rsid w:val="00D17757"/>
    <w:rsid w:val="00D17F8E"/>
    <w:rsid w:val="00D20CEC"/>
    <w:rsid w:val="00D266F4"/>
    <w:rsid w:val="00D27187"/>
    <w:rsid w:val="00D27A86"/>
    <w:rsid w:val="00D30B83"/>
    <w:rsid w:val="00D331B3"/>
    <w:rsid w:val="00D33ED2"/>
    <w:rsid w:val="00D352D3"/>
    <w:rsid w:val="00D354BE"/>
    <w:rsid w:val="00D37190"/>
    <w:rsid w:val="00D4625D"/>
    <w:rsid w:val="00D501F8"/>
    <w:rsid w:val="00D5125C"/>
    <w:rsid w:val="00D52E6A"/>
    <w:rsid w:val="00D60F57"/>
    <w:rsid w:val="00D61E38"/>
    <w:rsid w:val="00D6333E"/>
    <w:rsid w:val="00D65BF3"/>
    <w:rsid w:val="00D669D6"/>
    <w:rsid w:val="00D72575"/>
    <w:rsid w:val="00D74845"/>
    <w:rsid w:val="00D74A02"/>
    <w:rsid w:val="00D81823"/>
    <w:rsid w:val="00D8441E"/>
    <w:rsid w:val="00D844F8"/>
    <w:rsid w:val="00D86BD8"/>
    <w:rsid w:val="00D96461"/>
    <w:rsid w:val="00D96E11"/>
    <w:rsid w:val="00DA66BF"/>
    <w:rsid w:val="00DA7E5D"/>
    <w:rsid w:val="00DB05ED"/>
    <w:rsid w:val="00DB1F9B"/>
    <w:rsid w:val="00DB2ADE"/>
    <w:rsid w:val="00DB2CE2"/>
    <w:rsid w:val="00DB3667"/>
    <w:rsid w:val="00DB5590"/>
    <w:rsid w:val="00DB5610"/>
    <w:rsid w:val="00DC12F8"/>
    <w:rsid w:val="00DC5C0E"/>
    <w:rsid w:val="00DC63F0"/>
    <w:rsid w:val="00DC738F"/>
    <w:rsid w:val="00DD016A"/>
    <w:rsid w:val="00DD19ED"/>
    <w:rsid w:val="00DD2EAC"/>
    <w:rsid w:val="00DD2F90"/>
    <w:rsid w:val="00DD5B6B"/>
    <w:rsid w:val="00DD72E1"/>
    <w:rsid w:val="00DD7785"/>
    <w:rsid w:val="00DD7920"/>
    <w:rsid w:val="00DE2D54"/>
    <w:rsid w:val="00DE3D53"/>
    <w:rsid w:val="00DE47C8"/>
    <w:rsid w:val="00DE4ABA"/>
    <w:rsid w:val="00DE631E"/>
    <w:rsid w:val="00DE6728"/>
    <w:rsid w:val="00DE684A"/>
    <w:rsid w:val="00DE6AD3"/>
    <w:rsid w:val="00DF2069"/>
    <w:rsid w:val="00DF2091"/>
    <w:rsid w:val="00DF2181"/>
    <w:rsid w:val="00DF5D76"/>
    <w:rsid w:val="00DF7579"/>
    <w:rsid w:val="00DF7676"/>
    <w:rsid w:val="00DF7A7D"/>
    <w:rsid w:val="00DF7C95"/>
    <w:rsid w:val="00E005C2"/>
    <w:rsid w:val="00E01070"/>
    <w:rsid w:val="00E0350A"/>
    <w:rsid w:val="00E07DE2"/>
    <w:rsid w:val="00E103C2"/>
    <w:rsid w:val="00E108D9"/>
    <w:rsid w:val="00E17A3E"/>
    <w:rsid w:val="00E17F14"/>
    <w:rsid w:val="00E22E71"/>
    <w:rsid w:val="00E24A70"/>
    <w:rsid w:val="00E24D70"/>
    <w:rsid w:val="00E24F55"/>
    <w:rsid w:val="00E34AC5"/>
    <w:rsid w:val="00E41369"/>
    <w:rsid w:val="00E435C0"/>
    <w:rsid w:val="00E43BF0"/>
    <w:rsid w:val="00E446DA"/>
    <w:rsid w:val="00E4675A"/>
    <w:rsid w:val="00E50F2D"/>
    <w:rsid w:val="00E516D2"/>
    <w:rsid w:val="00E55612"/>
    <w:rsid w:val="00E57578"/>
    <w:rsid w:val="00E63B2F"/>
    <w:rsid w:val="00E63BFD"/>
    <w:rsid w:val="00E66F64"/>
    <w:rsid w:val="00E70057"/>
    <w:rsid w:val="00E7167A"/>
    <w:rsid w:val="00E75322"/>
    <w:rsid w:val="00E75838"/>
    <w:rsid w:val="00E75F0C"/>
    <w:rsid w:val="00E76C18"/>
    <w:rsid w:val="00E77EAC"/>
    <w:rsid w:val="00E8046A"/>
    <w:rsid w:val="00E80971"/>
    <w:rsid w:val="00E80CF4"/>
    <w:rsid w:val="00E82B0E"/>
    <w:rsid w:val="00E8515F"/>
    <w:rsid w:val="00E86063"/>
    <w:rsid w:val="00E94A61"/>
    <w:rsid w:val="00EA20F6"/>
    <w:rsid w:val="00EA2140"/>
    <w:rsid w:val="00EA4933"/>
    <w:rsid w:val="00EA5709"/>
    <w:rsid w:val="00EA5D22"/>
    <w:rsid w:val="00EA7660"/>
    <w:rsid w:val="00EB0CFF"/>
    <w:rsid w:val="00EB11AE"/>
    <w:rsid w:val="00EB1DC8"/>
    <w:rsid w:val="00EB26BF"/>
    <w:rsid w:val="00EC0D9D"/>
    <w:rsid w:val="00EC1934"/>
    <w:rsid w:val="00EC24CD"/>
    <w:rsid w:val="00EC263E"/>
    <w:rsid w:val="00EC35FB"/>
    <w:rsid w:val="00EC4028"/>
    <w:rsid w:val="00EC4333"/>
    <w:rsid w:val="00EC71C0"/>
    <w:rsid w:val="00ED179C"/>
    <w:rsid w:val="00ED4EEA"/>
    <w:rsid w:val="00EE01A5"/>
    <w:rsid w:val="00EE1B0F"/>
    <w:rsid w:val="00EE25C2"/>
    <w:rsid w:val="00EE2DCB"/>
    <w:rsid w:val="00EE32BE"/>
    <w:rsid w:val="00EE3AB8"/>
    <w:rsid w:val="00EE40DD"/>
    <w:rsid w:val="00EF1B1F"/>
    <w:rsid w:val="00EF2AD3"/>
    <w:rsid w:val="00EF45EE"/>
    <w:rsid w:val="00F01E41"/>
    <w:rsid w:val="00F02121"/>
    <w:rsid w:val="00F03F7F"/>
    <w:rsid w:val="00F07120"/>
    <w:rsid w:val="00F11D31"/>
    <w:rsid w:val="00F12445"/>
    <w:rsid w:val="00F1339E"/>
    <w:rsid w:val="00F13DE1"/>
    <w:rsid w:val="00F20D23"/>
    <w:rsid w:val="00F229A2"/>
    <w:rsid w:val="00F273EA"/>
    <w:rsid w:val="00F33799"/>
    <w:rsid w:val="00F3486A"/>
    <w:rsid w:val="00F348BF"/>
    <w:rsid w:val="00F40710"/>
    <w:rsid w:val="00F443D6"/>
    <w:rsid w:val="00F46EC1"/>
    <w:rsid w:val="00F4704C"/>
    <w:rsid w:val="00F472DD"/>
    <w:rsid w:val="00F51EB7"/>
    <w:rsid w:val="00F60D26"/>
    <w:rsid w:val="00F61E15"/>
    <w:rsid w:val="00F62407"/>
    <w:rsid w:val="00F641FC"/>
    <w:rsid w:val="00F66675"/>
    <w:rsid w:val="00F66FB0"/>
    <w:rsid w:val="00F67C93"/>
    <w:rsid w:val="00F7392F"/>
    <w:rsid w:val="00F7427D"/>
    <w:rsid w:val="00F766E0"/>
    <w:rsid w:val="00F77244"/>
    <w:rsid w:val="00F77C01"/>
    <w:rsid w:val="00F80907"/>
    <w:rsid w:val="00F81AC5"/>
    <w:rsid w:val="00F856D1"/>
    <w:rsid w:val="00F85C90"/>
    <w:rsid w:val="00F9256F"/>
    <w:rsid w:val="00F927C8"/>
    <w:rsid w:val="00F9439C"/>
    <w:rsid w:val="00F94677"/>
    <w:rsid w:val="00F96F59"/>
    <w:rsid w:val="00F97ABD"/>
    <w:rsid w:val="00F97C41"/>
    <w:rsid w:val="00FA037E"/>
    <w:rsid w:val="00FA0958"/>
    <w:rsid w:val="00FA267D"/>
    <w:rsid w:val="00FA2739"/>
    <w:rsid w:val="00FA4100"/>
    <w:rsid w:val="00FA5088"/>
    <w:rsid w:val="00FA5C73"/>
    <w:rsid w:val="00FA5E88"/>
    <w:rsid w:val="00FA60E7"/>
    <w:rsid w:val="00FA7F46"/>
    <w:rsid w:val="00FB0BC4"/>
    <w:rsid w:val="00FB0FC6"/>
    <w:rsid w:val="00FB2875"/>
    <w:rsid w:val="00FB3D73"/>
    <w:rsid w:val="00FB40E2"/>
    <w:rsid w:val="00FB5909"/>
    <w:rsid w:val="00FB6F3D"/>
    <w:rsid w:val="00FC07A7"/>
    <w:rsid w:val="00FC16DD"/>
    <w:rsid w:val="00FC36A0"/>
    <w:rsid w:val="00FC3C5A"/>
    <w:rsid w:val="00FC5F9A"/>
    <w:rsid w:val="00FD179E"/>
    <w:rsid w:val="00FD2C4D"/>
    <w:rsid w:val="00FD4D7F"/>
    <w:rsid w:val="00FD5AAC"/>
    <w:rsid w:val="00FD7497"/>
    <w:rsid w:val="00FE2D97"/>
    <w:rsid w:val="00FE2F0E"/>
    <w:rsid w:val="00FE4524"/>
    <w:rsid w:val="00FE5071"/>
    <w:rsid w:val="00FE55F8"/>
    <w:rsid w:val="00FE78A5"/>
    <w:rsid w:val="00FF2BCE"/>
    <w:rsid w:val="00FF37F3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862F2-7E40-4428-BAA2-371FC9CE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6FB"/>
    <w:pPr>
      <w:spacing w:line="240" w:lineRule="atLeast"/>
    </w:pPr>
    <w:rPr>
      <w:rFonts w:cstheme="minorBidi"/>
      <w:szCs w:val="22"/>
    </w:rPr>
  </w:style>
  <w:style w:type="paragraph" w:styleId="Heading1">
    <w:name w:val="heading 1"/>
    <w:aliases w:val="(A.)"/>
    <w:basedOn w:val="Normal"/>
    <w:next w:val="Normal"/>
    <w:qFormat/>
    <w:rsid w:val="004756FB"/>
    <w:pPr>
      <w:keepNext/>
      <w:spacing w:after="480" w:line="300" w:lineRule="atLeast"/>
      <w:outlineLvl w:val="0"/>
    </w:pPr>
    <w:rPr>
      <w:b/>
      <w:sz w:val="26"/>
    </w:rPr>
  </w:style>
  <w:style w:type="paragraph" w:styleId="Heading2">
    <w:name w:val="heading 2"/>
    <w:aliases w:val="(all others)"/>
    <w:basedOn w:val="Normal"/>
    <w:next w:val="Normal"/>
    <w:qFormat/>
    <w:rsid w:val="004756FB"/>
    <w:pPr>
      <w:keepNext/>
      <w:spacing w:after="260" w:line="220" w:lineRule="atLeast"/>
      <w:outlineLvl w:val="1"/>
    </w:pPr>
    <w:rPr>
      <w:b/>
    </w:rPr>
  </w:style>
  <w:style w:type="paragraph" w:styleId="Heading3">
    <w:name w:val="heading 3"/>
    <w:aliases w:val="(no use)"/>
    <w:basedOn w:val="Normal"/>
    <w:next w:val="Normal"/>
    <w:qFormat/>
    <w:rsid w:val="004756FB"/>
    <w:pPr>
      <w:keepNext/>
      <w:spacing w:after="2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56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6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756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56FB"/>
  </w:style>
  <w:style w:type="paragraph" w:styleId="EndnoteText">
    <w:name w:val="endnote text"/>
    <w:basedOn w:val="Normal"/>
    <w:link w:val="EndnoteTextChar"/>
    <w:uiPriority w:val="99"/>
    <w:semiHidden/>
    <w:unhideWhenUsed/>
    <w:rsid w:val="004756FB"/>
  </w:style>
  <w:style w:type="character" w:customStyle="1" w:styleId="TOC2Char">
    <w:name w:val="TOC 2 Char"/>
    <w:aliases w:val="RB TOC 2 Char"/>
    <w:basedOn w:val="DefaultParagraphFont"/>
    <w:link w:val="TOC2"/>
    <w:uiPriority w:val="39"/>
    <w:rsid w:val="004756FB"/>
    <w:rPr>
      <w:rFonts w:cstheme="minorBidi"/>
      <w:noProof/>
      <w:szCs w:val="22"/>
      <w:lang w:val="en-GB"/>
    </w:rPr>
  </w:style>
  <w:style w:type="character" w:customStyle="1" w:styleId="TOC1Char">
    <w:name w:val="TOC 1 Char"/>
    <w:aliases w:val="RB TOC 1 Char"/>
    <w:basedOn w:val="DefaultParagraphFont"/>
    <w:link w:val="TOC1"/>
    <w:uiPriority w:val="39"/>
    <w:rsid w:val="004756FB"/>
    <w:rPr>
      <w:rFonts w:cstheme="minorBidi"/>
      <w:b/>
      <w:szCs w:val="22"/>
      <w:lang w:val="en-GB"/>
    </w:rPr>
  </w:style>
  <w:style w:type="paragraph" w:customStyle="1" w:styleId="RBHeader4">
    <w:name w:val="RB # Header 4"/>
    <w:basedOn w:val="RBTextAltF10"/>
    <w:next w:val="RBTextAltF10"/>
    <w:qFormat/>
    <w:rsid w:val="004756FB"/>
    <w:pPr>
      <w:keepNext/>
      <w:numPr>
        <w:ilvl w:val="4"/>
        <w:numId w:val="33"/>
      </w:numPr>
      <w:tabs>
        <w:tab w:val="left" w:pos="851"/>
      </w:tabs>
      <w:spacing w:before="240" w:after="0"/>
      <w:ind w:left="851" w:hanging="851"/>
      <w:outlineLvl w:val="4"/>
    </w:pPr>
    <w:rPr>
      <w:b/>
      <w:szCs w:val="24"/>
    </w:rPr>
  </w:style>
  <w:style w:type="paragraph" w:styleId="Footer">
    <w:name w:val="footer"/>
    <w:basedOn w:val="Normal"/>
    <w:link w:val="FooterChar"/>
    <w:rsid w:val="004756FB"/>
    <w:pPr>
      <w:tabs>
        <w:tab w:val="center" w:pos="4819"/>
        <w:tab w:val="right" w:pos="9071"/>
      </w:tabs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4756FB"/>
    <w:pPr>
      <w:numPr>
        <w:numId w:val="1"/>
      </w:numPr>
      <w:contextualSpacing/>
    </w:pPr>
  </w:style>
  <w:style w:type="character" w:customStyle="1" w:styleId="FooterChar">
    <w:name w:val="Footer Char"/>
    <w:basedOn w:val="DefaultParagraphFont"/>
    <w:link w:val="Footer"/>
    <w:rsid w:val="004756FB"/>
    <w:rPr>
      <w:rFonts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6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6FB"/>
    <w:rPr>
      <w:rFonts w:cstheme="minorBidi"/>
      <w:szCs w:val="22"/>
    </w:rPr>
  </w:style>
  <w:style w:type="paragraph" w:customStyle="1" w:styleId="RBPageNumber">
    <w:name w:val="RB Page Number"/>
    <w:basedOn w:val="RBTextAltF10"/>
    <w:rsid w:val="004756FB"/>
    <w:pPr>
      <w:spacing w:before="0" w:after="0"/>
    </w:pPr>
    <w:rPr>
      <w:rFonts w:cs="Arial"/>
      <w:color w:val="8D9399" w:themeColor="text2"/>
      <w:sz w:val="16"/>
      <w:szCs w:val="1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6FB"/>
  </w:style>
  <w:style w:type="paragraph" w:styleId="Index1">
    <w:name w:val="index 1"/>
    <w:basedOn w:val="Normal"/>
    <w:next w:val="Normal"/>
    <w:autoRedefine/>
    <w:uiPriority w:val="99"/>
    <w:semiHidden/>
    <w:unhideWhenUsed/>
    <w:rsid w:val="004756FB"/>
    <w:pPr>
      <w:ind w:left="22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56F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6FB"/>
    <w:rPr>
      <w:rFonts w:cstheme="minorBidi"/>
      <w:szCs w:val="22"/>
    </w:rPr>
  </w:style>
  <w:style w:type="paragraph" w:customStyle="1" w:styleId="RBTitle">
    <w:name w:val="RB Title"/>
    <w:basedOn w:val="RBTextAltF10"/>
    <w:next w:val="RBTextAltF10"/>
    <w:qFormat/>
    <w:rsid w:val="004756FB"/>
    <w:pPr>
      <w:keepNext/>
      <w:spacing w:before="0" w:after="240" w:line="400" w:lineRule="atLeast"/>
    </w:pPr>
    <w:rPr>
      <w:sz w:val="36"/>
      <w:szCs w:val="40"/>
    </w:rPr>
  </w:style>
  <w:style w:type="paragraph" w:customStyle="1" w:styleId="RBStudyCredits">
    <w:name w:val="RB Study Credits"/>
    <w:basedOn w:val="RBTextAltF10"/>
    <w:next w:val="RBTextAltF10"/>
    <w:qFormat/>
    <w:rsid w:val="004756FB"/>
    <w:pPr>
      <w:spacing w:before="360" w:after="120"/>
    </w:pPr>
    <w:rPr>
      <w:b/>
      <w:sz w:val="26"/>
    </w:rPr>
  </w:style>
  <w:style w:type="paragraph" w:customStyle="1" w:styleId="RBCreditsHeader">
    <w:name w:val="RB Credits Header"/>
    <w:basedOn w:val="RBTextAltF10"/>
    <w:next w:val="RBTableAltF11"/>
    <w:qFormat/>
    <w:rsid w:val="004756FB"/>
    <w:pPr>
      <w:spacing w:before="360" w:after="120"/>
    </w:pPr>
    <w:rPr>
      <w:b/>
      <w:sz w:val="26"/>
    </w:rPr>
  </w:style>
  <w:style w:type="table" w:styleId="TableGrid">
    <w:name w:val="Table Grid"/>
    <w:basedOn w:val="TableNormal"/>
    <w:uiPriority w:val="59"/>
    <w:rsid w:val="004756FB"/>
    <w:pPr>
      <w:spacing w:line="240" w:lineRule="atLeast"/>
    </w:pPr>
    <w:tblPr>
      <w:tblBorders>
        <w:insideH w:val="single" w:sz="6" w:space="0" w:color="8D9399" w:themeColor="text2"/>
      </w:tblBorders>
      <w:tblCellMar>
        <w:top w:w="28" w:type="dxa"/>
        <w:left w:w="28" w:type="dxa"/>
        <w:bottom w:w="28" w:type="dxa"/>
        <w:right w:w="57" w:type="dxa"/>
      </w:tblCellMar>
    </w:tblPr>
    <w:tblStylePr w:type="firstRow">
      <w:rPr>
        <w:rFonts w:ascii="Arial" w:hAnsi="Arial"/>
        <w:b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8D9399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56FB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FB"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4756FB"/>
    <w:rPr>
      <w:color w:val="808080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4756FB"/>
    <w:rPr>
      <w:rFonts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6F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FBFBF" w:themeColor="accent1" w:themeShade="BF"/>
      <w:sz w:val="28"/>
      <w:szCs w:val="28"/>
      <w:lang w:eastAsia="ja-JP"/>
    </w:rPr>
  </w:style>
  <w:style w:type="paragraph" w:styleId="TOC3">
    <w:name w:val="toc 3"/>
    <w:aliases w:val="RB TOC 3"/>
    <w:basedOn w:val="RBTextAltF10"/>
    <w:next w:val="RBTextAltF10"/>
    <w:uiPriority w:val="39"/>
    <w:unhideWhenUsed/>
    <w:rsid w:val="004756FB"/>
    <w:pPr>
      <w:tabs>
        <w:tab w:val="left" w:pos="907"/>
        <w:tab w:val="left" w:pos="1134"/>
        <w:tab w:val="left" w:pos="1418"/>
        <w:tab w:val="right" w:leader="dot" w:pos="8789"/>
      </w:tabs>
      <w:spacing w:before="0" w:after="120"/>
      <w:ind w:left="681" w:hanging="397"/>
    </w:pPr>
    <w:rPr>
      <w:rFonts w:asciiTheme="minorHAnsi" w:eastAsiaTheme="minorEastAsia" w:hAnsiTheme="minorHAnsi"/>
      <w:noProof/>
    </w:rPr>
  </w:style>
  <w:style w:type="paragraph" w:styleId="TOC1">
    <w:name w:val="toc 1"/>
    <w:aliases w:val="RB TOC 1"/>
    <w:basedOn w:val="RBTextAltF10"/>
    <w:next w:val="RBTextAltF10"/>
    <w:link w:val="TOC1Char"/>
    <w:uiPriority w:val="39"/>
    <w:unhideWhenUsed/>
    <w:rsid w:val="004756FB"/>
    <w:pPr>
      <w:tabs>
        <w:tab w:val="left" w:pos="284"/>
        <w:tab w:val="left" w:pos="510"/>
        <w:tab w:val="left" w:pos="737"/>
        <w:tab w:val="right" w:leader="dot" w:pos="8789"/>
      </w:tabs>
      <w:spacing w:before="0" w:after="120"/>
      <w:ind w:left="284" w:hanging="284"/>
    </w:pPr>
    <w:rPr>
      <w:b/>
      <w:lang w:val="en-GB"/>
    </w:rPr>
  </w:style>
  <w:style w:type="paragraph" w:styleId="TOC2">
    <w:name w:val="toc 2"/>
    <w:aliases w:val="RB TOC 2"/>
    <w:basedOn w:val="RBTextAltF10"/>
    <w:next w:val="RBTextAltF10"/>
    <w:link w:val="TOC2Char"/>
    <w:uiPriority w:val="39"/>
    <w:unhideWhenUsed/>
    <w:rsid w:val="004756FB"/>
    <w:pPr>
      <w:tabs>
        <w:tab w:val="left" w:pos="284"/>
        <w:tab w:val="left" w:pos="510"/>
        <w:tab w:val="left" w:pos="737"/>
        <w:tab w:val="left" w:pos="907"/>
        <w:tab w:val="right" w:leader="dot" w:pos="8789"/>
      </w:tabs>
      <w:spacing w:before="0" w:after="120"/>
      <w:ind w:left="284" w:hanging="284"/>
    </w:pPr>
    <w:rPr>
      <w:noProof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6FB"/>
    <w:rPr>
      <w:rFonts w:cstheme="minorBidi"/>
      <w:szCs w:val="22"/>
    </w:rPr>
  </w:style>
  <w:style w:type="paragraph" w:styleId="TOC4">
    <w:name w:val="toc 4"/>
    <w:aliases w:val="RB TOC 4"/>
    <w:basedOn w:val="RBTextAltF10"/>
    <w:next w:val="RBTextAltF10"/>
    <w:uiPriority w:val="39"/>
    <w:unhideWhenUsed/>
    <w:rsid w:val="004756FB"/>
    <w:pPr>
      <w:tabs>
        <w:tab w:val="left" w:pos="1276"/>
        <w:tab w:val="left" w:pos="1503"/>
        <w:tab w:val="left" w:pos="1729"/>
        <w:tab w:val="right" w:leader="dot" w:pos="8789"/>
      </w:tabs>
      <w:spacing w:before="0" w:after="120"/>
      <w:ind w:left="1077" w:hanging="397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6FB"/>
    <w:rPr>
      <w:rFonts w:asciiTheme="majorHAnsi" w:eastAsiaTheme="majorEastAsia" w:hAnsiTheme="majorHAnsi" w:cstheme="majorBidi"/>
      <w:color w:val="7F7F7F" w:themeColor="accent1" w:themeShade="7F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6FB"/>
    <w:rPr>
      <w:rFonts w:asciiTheme="majorHAnsi" w:eastAsiaTheme="majorEastAsia" w:hAnsiTheme="majorHAnsi" w:cstheme="majorBidi"/>
      <w:b/>
      <w:bCs/>
      <w:i/>
      <w:iCs/>
      <w:color w:val="FFFFFF" w:themeColor="accent1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756FB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4756FB"/>
    <w:rPr>
      <w:vertAlign w:val="superscript"/>
    </w:rPr>
  </w:style>
  <w:style w:type="paragraph" w:customStyle="1" w:styleId="RBCaption">
    <w:name w:val="RB Caption"/>
    <w:basedOn w:val="RBTextAltF10"/>
    <w:next w:val="RBTextAltF10"/>
    <w:qFormat/>
    <w:rsid w:val="004756FB"/>
    <w:pPr>
      <w:spacing w:before="240" w:after="120"/>
    </w:pPr>
    <w:rPr>
      <w:bCs/>
      <w:color w:val="8D9399" w:themeColor="text2"/>
      <w:sz w:val="16"/>
      <w:szCs w:val="18"/>
    </w:rPr>
  </w:style>
  <w:style w:type="paragraph" w:styleId="Header">
    <w:name w:val="header"/>
    <w:basedOn w:val="Normal"/>
    <w:link w:val="HeaderChar"/>
    <w:rsid w:val="004756FB"/>
    <w:pPr>
      <w:jc w:val="center"/>
    </w:pPr>
  </w:style>
  <w:style w:type="character" w:customStyle="1" w:styleId="HeaderChar">
    <w:name w:val="Header Char"/>
    <w:basedOn w:val="DefaultParagraphFont"/>
    <w:link w:val="Header"/>
    <w:rsid w:val="004756FB"/>
    <w:rPr>
      <w:rFonts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6FB"/>
    <w:rPr>
      <w:rFonts w:asciiTheme="majorHAnsi" w:eastAsiaTheme="majorEastAsia" w:hAnsiTheme="majorHAnsi" w:cstheme="majorBidi"/>
      <w:i/>
      <w:iCs/>
      <w:color w:val="7F7F7F" w:themeColor="accent1" w:themeShade="7F"/>
      <w:szCs w:val="22"/>
    </w:rPr>
  </w:style>
  <w:style w:type="paragraph" w:customStyle="1" w:styleId="Indent1">
    <w:name w:val="Indent 1"/>
    <w:basedOn w:val="Normal"/>
    <w:rsid w:val="004756FB"/>
    <w:pPr>
      <w:ind w:left="454" w:hanging="454"/>
    </w:pPr>
  </w:style>
  <w:style w:type="paragraph" w:customStyle="1" w:styleId="Indent2">
    <w:name w:val="Indent 2"/>
    <w:basedOn w:val="Indent1"/>
    <w:rsid w:val="004756FB"/>
    <w:pPr>
      <w:ind w:left="908"/>
    </w:pPr>
  </w:style>
  <w:style w:type="paragraph" w:customStyle="1" w:styleId="Indent3">
    <w:name w:val="Indent 3"/>
    <w:basedOn w:val="Indent2"/>
    <w:rsid w:val="004756FB"/>
    <w:pPr>
      <w:ind w:left="1362"/>
    </w:pPr>
  </w:style>
  <w:style w:type="paragraph" w:styleId="TableofFigures">
    <w:name w:val="table of figures"/>
    <w:basedOn w:val="RBTextAltF10"/>
    <w:next w:val="RBTextAltF10"/>
    <w:uiPriority w:val="99"/>
    <w:unhideWhenUsed/>
    <w:rsid w:val="004756FB"/>
    <w:pPr>
      <w:tabs>
        <w:tab w:val="left" w:pos="454"/>
        <w:tab w:val="left" w:pos="709"/>
        <w:tab w:val="right" w:leader="dot" w:pos="8789"/>
      </w:tabs>
      <w:spacing w:before="0" w:after="1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756FB"/>
    <w:rPr>
      <w:color w:val="8D9399" w:themeColor="hyperlink"/>
      <w:u w:val="single"/>
    </w:rPr>
  </w:style>
  <w:style w:type="numbering" w:customStyle="1" w:styleId="RBnumberedheaders">
    <w:name w:val="RB numbered headers"/>
    <w:uiPriority w:val="99"/>
    <w:rsid w:val="004756FB"/>
    <w:pPr>
      <w:numPr>
        <w:numId w:val="2"/>
      </w:numPr>
    </w:pPr>
  </w:style>
  <w:style w:type="numbering" w:customStyle="1" w:styleId="RBHeaders">
    <w:name w:val="RB Headers"/>
    <w:uiPriority w:val="99"/>
    <w:rsid w:val="004756FB"/>
    <w:pPr>
      <w:numPr>
        <w:numId w:val="3"/>
      </w:numPr>
    </w:pPr>
  </w:style>
  <w:style w:type="paragraph" w:customStyle="1" w:styleId="RBHeader1AltF1">
    <w:name w:val="RB # Header 1 (Alt+F1)"/>
    <w:basedOn w:val="RBTextAltF10"/>
    <w:next w:val="RBTextAltF10"/>
    <w:qFormat/>
    <w:rsid w:val="004756FB"/>
    <w:pPr>
      <w:keepNext/>
      <w:numPr>
        <w:ilvl w:val="1"/>
        <w:numId w:val="33"/>
      </w:numPr>
      <w:tabs>
        <w:tab w:val="left" w:pos="567"/>
      </w:tabs>
      <w:spacing w:before="480" w:after="0" w:line="280" w:lineRule="atLeast"/>
      <w:ind w:left="567" w:hanging="567"/>
      <w:outlineLvl w:val="1"/>
    </w:pPr>
    <w:rPr>
      <w:b/>
      <w:sz w:val="28"/>
    </w:rPr>
  </w:style>
  <w:style w:type="paragraph" w:customStyle="1" w:styleId="RBHeader2AltF2">
    <w:name w:val="RB # Header 2 (Alt+F2)"/>
    <w:basedOn w:val="RBTextAltF10"/>
    <w:next w:val="RBTextAltF10"/>
    <w:qFormat/>
    <w:rsid w:val="004756FB"/>
    <w:pPr>
      <w:keepNext/>
      <w:numPr>
        <w:ilvl w:val="2"/>
        <w:numId w:val="33"/>
      </w:numPr>
      <w:tabs>
        <w:tab w:val="left" w:pos="567"/>
      </w:tabs>
      <w:spacing w:before="360" w:after="0"/>
      <w:ind w:left="567" w:hanging="567"/>
      <w:outlineLvl w:val="2"/>
    </w:pPr>
    <w:rPr>
      <w:b/>
      <w:sz w:val="24"/>
      <w:szCs w:val="28"/>
    </w:rPr>
  </w:style>
  <w:style w:type="paragraph" w:customStyle="1" w:styleId="RBHeader3AltF3">
    <w:name w:val="RB # Header 3 (Alt+F3)"/>
    <w:basedOn w:val="RBTextAltF10"/>
    <w:next w:val="RBTextAltF10"/>
    <w:qFormat/>
    <w:rsid w:val="004756FB"/>
    <w:pPr>
      <w:keepNext/>
      <w:numPr>
        <w:ilvl w:val="3"/>
        <w:numId w:val="33"/>
      </w:numPr>
      <w:tabs>
        <w:tab w:val="left" w:pos="851"/>
      </w:tabs>
      <w:spacing w:before="240" w:after="0"/>
      <w:ind w:left="851" w:hanging="851"/>
      <w:outlineLvl w:val="3"/>
    </w:pPr>
    <w:rPr>
      <w:b/>
      <w:sz w:val="22"/>
      <w:szCs w:val="24"/>
    </w:rPr>
  </w:style>
  <w:style w:type="paragraph" w:customStyle="1" w:styleId="RBHeader1AltF4">
    <w:name w:val="RB Header 1 (Alt+F4)"/>
    <w:basedOn w:val="RBTextAltF10"/>
    <w:next w:val="RBTextAltF10"/>
    <w:link w:val="RBHeader1AltF4Char"/>
    <w:qFormat/>
    <w:rsid w:val="004756FB"/>
    <w:pPr>
      <w:keepNext/>
      <w:spacing w:before="480" w:after="0" w:line="280" w:lineRule="atLeast"/>
      <w:outlineLvl w:val="1"/>
    </w:pPr>
    <w:rPr>
      <w:b/>
      <w:sz w:val="28"/>
    </w:rPr>
  </w:style>
  <w:style w:type="paragraph" w:customStyle="1" w:styleId="RBHeader2AltF5">
    <w:name w:val="RB Header 2 (Alt+F5)"/>
    <w:basedOn w:val="RBTextAltF10"/>
    <w:next w:val="RBTextAltF10"/>
    <w:link w:val="RBHeader2AltF5Char"/>
    <w:qFormat/>
    <w:rsid w:val="004756FB"/>
    <w:pPr>
      <w:keepNext/>
      <w:spacing w:before="360" w:after="0"/>
      <w:outlineLvl w:val="2"/>
    </w:pPr>
    <w:rPr>
      <w:b/>
      <w:sz w:val="24"/>
      <w:szCs w:val="28"/>
    </w:rPr>
  </w:style>
  <w:style w:type="paragraph" w:customStyle="1" w:styleId="RBHeader3AltF6">
    <w:name w:val="RB Header 3 (Alt+F6)"/>
    <w:basedOn w:val="RBTextAltF10"/>
    <w:next w:val="RBTextAltF10"/>
    <w:link w:val="RBHeader3AltF6Char"/>
    <w:qFormat/>
    <w:rsid w:val="004756FB"/>
    <w:pPr>
      <w:keepNext/>
      <w:spacing w:before="240" w:after="0"/>
      <w:outlineLvl w:val="3"/>
    </w:pPr>
    <w:rPr>
      <w:b/>
      <w:sz w:val="22"/>
      <w:szCs w:val="24"/>
    </w:rPr>
  </w:style>
  <w:style w:type="paragraph" w:customStyle="1" w:styleId="RBTextAltF10">
    <w:name w:val="RB Text (Alt+F10)"/>
    <w:link w:val="RBTextAltF10Char"/>
    <w:qFormat/>
    <w:rsid w:val="004756FB"/>
    <w:pPr>
      <w:spacing w:before="120" w:after="40" w:line="240" w:lineRule="atLeast"/>
    </w:pPr>
    <w:rPr>
      <w:rFonts w:cstheme="minorBidi"/>
      <w:szCs w:val="22"/>
    </w:rPr>
  </w:style>
  <w:style w:type="paragraph" w:customStyle="1" w:styleId="RBTableAltF11">
    <w:name w:val="RB Table (Alt+F11)"/>
    <w:basedOn w:val="RBTextAltF10"/>
    <w:qFormat/>
    <w:rsid w:val="004756FB"/>
    <w:pPr>
      <w:spacing w:before="0" w:after="0"/>
    </w:pPr>
  </w:style>
  <w:style w:type="character" w:customStyle="1" w:styleId="RBTextAltF10Char">
    <w:name w:val="RB Text (Alt+F10) Char"/>
    <w:basedOn w:val="DefaultParagraphFont"/>
    <w:link w:val="RBTextAltF10"/>
    <w:rsid w:val="004756FB"/>
    <w:rPr>
      <w:rFonts w:cstheme="minorBidi"/>
      <w:szCs w:val="22"/>
    </w:rPr>
  </w:style>
  <w:style w:type="paragraph" w:customStyle="1" w:styleId="RBBullet1AltF7">
    <w:name w:val="RB Bullet 1 (Alt+F7)"/>
    <w:basedOn w:val="RBTextAltF10"/>
    <w:link w:val="RBBullet1AltF7Char"/>
    <w:qFormat/>
    <w:rsid w:val="004756FB"/>
    <w:pPr>
      <w:numPr>
        <w:numId w:val="5"/>
      </w:numPr>
      <w:spacing w:before="60" w:after="0"/>
      <w:ind w:left="284" w:hanging="284"/>
    </w:pPr>
  </w:style>
  <w:style w:type="paragraph" w:customStyle="1" w:styleId="RBBullet2AltF8">
    <w:name w:val="RB Bullet 2 (Alt+F8)"/>
    <w:basedOn w:val="RBBullet1AltF7"/>
    <w:link w:val="RBBullet2AltF8Char"/>
    <w:qFormat/>
    <w:rsid w:val="004756FB"/>
    <w:pPr>
      <w:numPr>
        <w:numId w:val="6"/>
      </w:numPr>
      <w:spacing w:before="0"/>
      <w:ind w:left="562" w:hanging="267"/>
    </w:pPr>
  </w:style>
  <w:style w:type="character" w:customStyle="1" w:styleId="RBBullet1AltF7Char">
    <w:name w:val="RB Bullet 1 (Alt+F7) Char"/>
    <w:basedOn w:val="DefaultParagraphFont"/>
    <w:link w:val="RBBullet1AltF7"/>
    <w:rsid w:val="004756FB"/>
    <w:rPr>
      <w:rFonts w:cstheme="minorBidi"/>
      <w:szCs w:val="22"/>
    </w:rPr>
  </w:style>
  <w:style w:type="paragraph" w:customStyle="1" w:styleId="RBBullet3AltF9">
    <w:name w:val="RB Bullet 3 (Alt+F9)"/>
    <w:basedOn w:val="RBBullet2AltF8"/>
    <w:link w:val="RBBullet3AltF9Char"/>
    <w:qFormat/>
    <w:rsid w:val="004756FB"/>
    <w:pPr>
      <w:numPr>
        <w:numId w:val="7"/>
      </w:numPr>
      <w:ind w:left="720" w:hanging="181"/>
    </w:pPr>
  </w:style>
  <w:style w:type="character" w:customStyle="1" w:styleId="RBBullet2AltF8Char">
    <w:name w:val="RB Bullet 2 (Alt+F8) Char"/>
    <w:basedOn w:val="DefaultParagraphFont"/>
    <w:link w:val="RBBullet2AltF8"/>
    <w:rsid w:val="004756FB"/>
    <w:rPr>
      <w:rFonts w:cstheme="minorBidi"/>
      <w:szCs w:val="22"/>
    </w:rPr>
  </w:style>
  <w:style w:type="character" w:customStyle="1" w:styleId="RBBullet3AltF9Char">
    <w:name w:val="RB Bullet 3 (Alt+F9) Char"/>
    <w:basedOn w:val="DefaultParagraphFont"/>
    <w:link w:val="RBBullet3AltF9"/>
    <w:rsid w:val="004756FB"/>
    <w:rPr>
      <w:rFonts w:cstheme="minorBidi"/>
      <w:szCs w:val="22"/>
    </w:rPr>
  </w:style>
  <w:style w:type="character" w:customStyle="1" w:styleId="RBHeader3AltF6Char">
    <w:name w:val="RB Header 3 (Alt+F6) Char"/>
    <w:basedOn w:val="DefaultParagraphFont"/>
    <w:link w:val="RBHeader3AltF6"/>
    <w:rsid w:val="004756FB"/>
    <w:rPr>
      <w:rFonts w:cstheme="minorBidi"/>
      <w:b/>
      <w:sz w:val="22"/>
      <w:szCs w:val="24"/>
    </w:rPr>
  </w:style>
  <w:style w:type="character" w:customStyle="1" w:styleId="RBHeader1AltF4Char">
    <w:name w:val="RB Header 1 (Alt+F4) Char"/>
    <w:basedOn w:val="DefaultParagraphFont"/>
    <w:link w:val="RBHeader1AltF4"/>
    <w:rsid w:val="004756FB"/>
    <w:rPr>
      <w:rFonts w:cstheme="minorBidi"/>
      <w:b/>
      <w:sz w:val="28"/>
      <w:szCs w:val="22"/>
    </w:rPr>
  </w:style>
  <w:style w:type="character" w:customStyle="1" w:styleId="RBHeader2AltF5Char">
    <w:name w:val="RB Header 2 (Alt+F5) Char"/>
    <w:basedOn w:val="DefaultParagraphFont"/>
    <w:link w:val="RBHeader2AltF5"/>
    <w:rsid w:val="004756FB"/>
    <w:rPr>
      <w:rFonts w:cstheme="minorBidi"/>
      <w:b/>
      <w:sz w:val="24"/>
      <w:szCs w:val="28"/>
    </w:rPr>
  </w:style>
  <w:style w:type="paragraph" w:customStyle="1" w:styleId="RBTableBullet1AltF12">
    <w:name w:val="RB Table Bullet 1 (Alt+F12)"/>
    <w:basedOn w:val="RBBullet1AltF7"/>
    <w:qFormat/>
    <w:rsid w:val="004756FB"/>
    <w:pPr>
      <w:spacing w:before="0"/>
      <w:contextualSpacing/>
    </w:pPr>
    <w:rPr>
      <w:szCs w:val="20"/>
    </w:rPr>
  </w:style>
  <w:style w:type="paragraph" w:customStyle="1" w:styleId="RBTableBullet2">
    <w:name w:val="RB Table Bullet 2"/>
    <w:basedOn w:val="RBBullet2AltF8"/>
    <w:qFormat/>
    <w:rsid w:val="004756FB"/>
    <w:pPr>
      <w:contextualSpacing/>
    </w:pPr>
  </w:style>
  <w:style w:type="paragraph" w:customStyle="1" w:styleId="RBTableBullet3">
    <w:name w:val="RB Table Bullet 3"/>
    <w:basedOn w:val="RBBullet3AltF9"/>
    <w:qFormat/>
    <w:rsid w:val="004756FB"/>
  </w:style>
  <w:style w:type="paragraph" w:styleId="TOC5">
    <w:name w:val="toc 5"/>
    <w:aliases w:val="RB TOC 5"/>
    <w:basedOn w:val="RBTextAltF10"/>
    <w:next w:val="RBTextAltF10"/>
    <w:autoRedefine/>
    <w:uiPriority w:val="39"/>
    <w:unhideWhenUsed/>
    <w:rsid w:val="004756FB"/>
    <w:pPr>
      <w:tabs>
        <w:tab w:val="left" w:pos="2044"/>
        <w:tab w:val="left" w:pos="2155"/>
        <w:tab w:val="left" w:pos="2268"/>
        <w:tab w:val="right" w:leader="dot" w:pos="8789"/>
      </w:tabs>
      <w:spacing w:before="0" w:after="120"/>
      <w:ind w:left="2042" w:hanging="766"/>
    </w:pPr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47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CoverTitle">
    <w:name w:val="RB Cover Title"/>
    <w:basedOn w:val="RBTextAltF10"/>
    <w:next w:val="RBCoverSubtitle"/>
    <w:qFormat/>
    <w:rsid w:val="004756FB"/>
    <w:pPr>
      <w:keepNext/>
      <w:spacing w:before="240" w:after="120" w:line="560" w:lineRule="atLeast"/>
    </w:pPr>
    <w:rPr>
      <w:b/>
      <w:sz w:val="48"/>
      <w:szCs w:val="52"/>
    </w:rPr>
  </w:style>
  <w:style w:type="paragraph" w:customStyle="1" w:styleId="RBCoverStudyCategory">
    <w:name w:val="RB Cover Study Category"/>
    <w:basedOn w:val="RBTextAltF10"/>
    <w:qFormat/>
    <w:rsid w:val="004756FB"/>
    <w:pPr>
      <w:spacing w:before="0" w:after="0" w:line="360" w:lineRule="atLeast"/>
    </w:pPr>
    <w:rPr>
      <w:b/>
      <w:caps/>
      <w:sz w:val="24"/>
    </w:rPr>
  </w:style>
  <w:style w:type="paragraph" w:customStyle="1" w:styleId="RBCoverDate">
    <w:name w:val="RB Cover Date"/>
    <w:basedOn w:val="RBTextAltF10"/>
    <w:qFormat/>
    <w:rsid w:val="004756FB"/>
    <w:pPr>
      <w:spacing w:before="0" w:after="0" w:line="280" w:lineRule="atLeast"/>
    </w:pPr>
  </w:style>
  <w:style w:type="paragraph" w:customStyle="1" w:styleId="RBCoverSubtitle">
    <w:name w:val="RB Cover Subtitle"/>
    <w:basedOn w:val="RBTextAltF10"/>
    <w:next w:val="RBCoverDate"/>
    <w:qFormat/>
    <w:rsid w:val="004756FB"/>
    <w:pPr>
      <w:keepNext/>
      <w:spacing w:after="0" w:line="400" w:lineRule="atLeast"/>
    </w:pPr>
    <w:rPr>
      <w:sz w:val="32"/>
      <w:szCs w:val="42"/>
    </w:rPr>
  </w:style>
  <w:style w:type="paragraph" w:customStyle="1" w:styleId="RBStudyStickerHeader">
    <w:name w:val="RB Study Sticker Header"/>
    <w:basedOn w:val="RBCoverStudyCategory"/>
    <w:next w:val="RBPageNumber"/>
    <w:qFormat/>
    <w:rsid w:val="004756FB"/>
    <w:pPr>
      <w:spacing w:line="240" w:lineRule="atLeast"/>
    </w:pPr>
    <w:rPr>
      <w:color w:val="8D9399" w:themeColor="text2"/>
      <w:sz w:val="16"/>
    </w:rPr>
  </w:style>
  <w:style w:type="paragraph" w:styleId="NormalWeb">
    <w:name w:val="Normal (Web)"/>
    <w:basedOn w:val="Normal"/>
    <w:uiPriority w:val="99"/>
    <w:semiHidden/>
    <w:unhideWhenUsed/>
    <w:rsid w:val="004756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RBTextSubhead">
    <w:name w:val="RB Text Subhead"/>
    <w:basedOn w:val="RBTextAltF10"/>
    <w:next w:val="RBTextAltF10"/>
    <w:qFormat/>
    <w:rsid w:val="004756FB"/>
    <w:pPr>
      <w:keepNext/>
      <w:spacing w:before="240" w:after="0"/>
    </w:pPr>
    <w:rPr>
      <w:b/>
    </w:rPr>
  </w:style>
  <w:style w:type="character" w:styleId="Strong">
    <w:name w:val="Strong"/>
    <w:basedOn w:val="DefaultParagraphFont"/>
    <w:uiPriority w:val="22"/>
    <w:qFormat/>
    <w:rsid w:val="004756FB"/>
    <w:rPr>
      <w:b/>
      <w:bCs/>
    </w:rPr>
  </w:style>
  <w:style w:type="paragraph" w:customStyle="1" w:styleId="RBSource">
    <w:name w:val="RB Source"/>
    <w:basedOn w:val="RBTextAltF10"/>
    <w:qFormat/>
    <w:rsid w:val="004756FB"/>
    <w:pPr>
      <w:spacing w:after="120"/>
    </w:pPr>
    <w:rPr>
      <w:color w:val="8D9399" w:themeColor="text2"/>
      <w:sz w:val="16"/>
      <w:szCs w:val="16"/>
    </w:rPr>
  </w:style>
  <w:style w:type="paragraph" w:customStyle="1" w:styleId="RBBullet1">
    <w:name w:val="RB # Bullet 1"/>
    <w:basedOn w:val="RBTextAltF10"/>
    <w:qFormat/>
    <w:rsid w:val="004756FB"/>
    <w:pPr>
      <w:numPr>
        <w:numId w:val="26"/>
      </w:numPr>
      <w:spacing w:before="60" w:after="0"/>
      <w:ind w:left="454" w:hanging="454"/>
    </w:pPr>
  </w:style>
  <w:style w:type="paragraph" w:customStyle="1" w:styleId="RBSendersName">
    <w:name w:val="RB Senders Name"/>
    <w:basedOn w:val="RBTextAltF10"/>
    <w:next w:val="RBSendersPosition"/>
    <w:qFormat/>
    <w:rsid w:val="004756FB"/>
    <w:pPr>
      <w:spacing w:before="0" w:after="0"/>
    </w:pPr>
    <w:rPr>
      <w:b/>
    </w:rPr>
  </w:style>
  <w:style w:type="paragraph" w:customStyle="1" w:styleId="RBSendersPosition">
    <w:name w:val="RB Senders Position"/>
    <w:basedOn w:val="RBTextAltF10"/>
    <w:next w:val="RBTextAltF10"/>
    <w:qFormat/>
    <w:rsid w:val="004756FB"/>
    <w:pPr>
      <w:spacing w:before="0" w:after="0"/>
    </w:pPr>
  </w:style>
  <w:style w:type="paragraph" w:customStyle="1" w:styleId="RBWindowAddress">
    <w:name w:val="RB Window Address"/>
    <w:basedOn w:val="RBTextAltF10"/>
    <w:qFormat/>
    <w:rsid w:val="004756FB"/>
    <w:pPr>
      <w:spacing w:before="0" w:after="0" w:line="180" w:lineRule="atLeast"/>
    </w:pPr>
    <w:rPr>
      <w:sz w:val="10"/>
    </w:rPr>
  </w:style>
  <w:style w:type="paragraph" w:customStyle="1" w:styleId="RBAddress">
    <w:name w:val="RB Address"/>
    <w:basedOn w:val="RBTextAltF10"/>
    <w:qFormat/>
    <w:rsid w:val="004756FB"/>
    <w:pPr>
      <w:spacing w:before="0" w:after="0" w:line="180" w:lineRule="atLeast"/>
    </w:pPr>
    <w:rPr>
      <w:sz w:val="12"/>
    </w:rPr>
  </w:style>
  <w:style w:type="paragraph" w:customStyle="1" w:styleId="RBTextSubhead2">
    <w:name w:val="RB Text Subhead 2"/>
    <w:basedOn w:val="RBTableAltF11"/>
    <w:next w:val="RBTextAltF10"/>
    <w:qFormat/>
    <w:rsid w:val="004756FB"/>
    <w:pPr>
      <w:keepNext/>
      <w:spacing w:before="120"/>
    </w:pPr>
    <w:rPr>
      <w:b/>
      <w:color w:val="8D9399" w:themeColor="text2"/>
    </w:rPr>
  </w:style>
  <w:style w:type="paragraph" w:customStyle="1" w:styleId="RBBullet2">
    <w:name w:val="RB # Bullet 2"/>
    <w:basedOn w:val="RBBullet1"/>
    <w:qFormat/>
    <w:rsid w:val="004756FB"/>
    <w:pPr>
      <w:numPr>
        <w:ilvl w:val="1"/>
      </w:numPr>
      <w:spacing w:before="0"/>
      <w:ind w:left="1021" w:hanging="567"/>
    </w:pPr>
  </w:style>
  <w:style w:type="paragraph" w:customStyle="1" w:styleId="RBBullet3">
    <w:name w:val="RB # Bullet 3"/>
    <w:basedOn w:val="RBBullet2"/>
    <w:rsid w:val="004756FB"/>
    <w:pPr>
      <w:numPr>
        <w:ilvl w:val="2"/>
      </w:numPr>
      <w:ind w:left="1701" w:hanging="680"/>
    </w:pPr>
  </w:style>
  <w:style w:type="paragraph" w:customStyle="1" w:styleId="RBTerms">
    <w:name w:val="RB Terms"/>
    <w:basedOn w:val="RBTextAltF10"/>
    <w:qFormat/>
    <w:rsid w:val="004756FB"/>
    <w:pPr>
      <w:spacing w:before="0" w:after="120"/>
    </w:pPr>
    <w:rPr>
      <w:color w:val="8D9399" w:themeColor="text2"/>
      <w:sz w:val="16"/>
    </w:rPr>
  </w:style>
  <w:style w:type="paragraph" w:customStyle="1" w:styleId="RBJustifiedTextAltShiftF10">
    <w:name w:val="RB Justified Text (Alt+Shift+F10)"/>
    <w:basedOn w:val="RBTextAltF10"/>
    <w:qFormat/>
    <w:rsid w:val="004756FB"/>
    <w:pPr>
      <w:jc w:val="both"/>
    </w:pPr>
  </w:style>
  <w:style w:type="paragraph" w:customStyle="1" w:styleId="RBJustifiedBullet1AltShiftF7">
    <w:name w:val="RB Justified Bullet 1 (Alt+Shift+F7)"/>
    <w:basedOn w:val="RBBullet1AltF7"/>
    <w:qFormat/>
    <w:rsid w:val="004756FB"/>
    <w:pPr>
      <w:jc w:val="both"/>
    </w:pPr>
  </w:style>
  <w:style w:type="paragraph" w:customStyle="1" w:styleId="RBJustifiedBullet2AltShiftF8">
    <w:name w:val="RB Justified Bullet 2 (Alt+Shift+F8)"/>
    <w:basedOn w:val="RBBullet2AltF8"/>
    <w:qFormat/>
    <w:rsid w:val="004756FB"/>
    <w:pPr>
      <w:jc w:val="both"/>
    </w:pPr>
  </w:style>
  <w:style w:type="paragraph" w:customStyle="1" w:styleId="RBJustifiedBullet3AltShiftF9">
    <w:name w:val="RB Justified Bullet 3 (Alt+Shift+F9)"/>
    <w:basedOn w:val="RBBullet3AltF9"/>
    <w:qFormat/>
    <w:rsid w:val="004756FB"/>
    <w:pPr>
      <w:jc w:val="both"/>
    </w:pPr>
  </w:style>
  <w:style w:type="paragraph" w:customStyle="1" w:styleId="RBJustifiedBullet1">
    <w:name w:val="RB Justified # Bullet 1"/>
    <w:basedOn w:val="RBBullet1"/>
    <w:qFormat/>
    <w:rsid w:val="004756FB"/>
    <w:pPr>
      <w:jc w:val="both"/>
    </w:pPr>
  </w:style>
  <w:style w:type="paragraph" w:customStyle="1" w:styleId="RBJustifiedBullet2">
    <w:name w:val="RB Justified # Bullet 2"/>
    <w:basedOn w:val="RBBullet2"/>
    <w:qFormat/>
    <w:rsid w:val="004756FB"/>
    <w:pPr>
      <w:jc w:val="both"/>
    </w:pPr>
  </w:style>
  <w:style w:type="paragraph" w:customStyle="1" w:styleId="RBJustifiedBullet3">
    <w:name w:val="RB Justified # Bullet 3"/>
    <w:basedOn w:val="RBBullet3"/>
    <w:qFormat/>
    <w:rsid w:val="004756FB"/>
    <w:pPr>
      <w:jc w:val="both"/>
    </w:pPr>
  </w:style>
  <w:style w:type="paragraph" w:customStyle="1" w:styleId="Footnote">
    <w:name w:val="Footnote"/>
    <w:basedOn w:val="FootnoteText"/>
    <w:qFormat/>
    <w:rsid w:val="004756FB"/>
  </w:style>
  <w:style w:type="paragraph" w:customStyle="1" w:styleId="RBHeader40">
    <w:name w:val="RB Header 4"/>
    <w:basedOn w:val="RBTextAltF10"/>
    <w:next w:val="RBTextAltF10"/>
    <w:qFormat/>
    <w:rsid w:val="004756FB"/>
    <w:pPr>
      <w:keepNext/>
      <w:spacing w:before="240" w:after="0"/>
    </w:pPr>
    <w:rPr>
      <w:rFonts w:asciiTheme="minorHAnsi" w:hAnsiTheme="minorHAnsi" w:cstheme="minorHAnsi"/>
      <w:b/>
      <w:szCs w:val="20"/>
    </w:rPr>
  </w:style>
  <w:style w:type="paragraph" w:customStyle="1" w:styleId="NormalParagraphStyle">
    <w:name w:val="NormalParagraphStyle"/>
    <w:basedOn w:val="Normal"/>
    <w:rsid w:val="00791ED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791ED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customStyle="1" w:styleId="A2">
    <w:name w:val="A2"/>
    <w:uiPriority w:val="99"/>
    <w:rsid w:val="00791ED6"/>
    <w:rPr>
      <w:b/>
      <w:bCs/>
      <w:color w:val="221E1F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791ED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791ED6"/>
    <w:rPr>
      <w:color w:val="221E1F"/>
      <w:sz w:val="16"/>
      <w:szCs w:val="16"/>
    </w:rPr>
  </w:style>
  <w:style w:type="character" w:styleId="PageNumber">
    <w:name w:val="page number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S_RBSC_PPT">
  <a:themeElements>
    <a:clrScheme name="RB_Blue">
      <a:dk1>
        <a:srgbClr val="000000"/>
      </a:dk1>
      <a:lt1>
        <a:srgbClr val="FFFFFF"/>
      </a:lt1>
      <a:dk2>
        <a:srgbClr val="8D9399"/>
      </a:dk2>
      <a:lt2>
        <a:srgbClr val="00AAC9"/>
      </a:lt2>
      <a:accent1>
        <a:srgbClr val="FFFFFF"/>
      </a:accent1>
      <a:accent2>
        <a:srgbClr val="DEE0E3"/>
      </a:accent2>
      <a:accent3>
        <a:srgbClr val="8D9399"/>
      </a:accent3>
      <a:accent4>
        <a:srgbClr val="85CEDF"/>
      </a:accent4>
      <a:accent5>
        <a:srgbClr val="96AECA"/>
      </a:accent5>
      <a:accent6>
        <a:srgbClr val="156C9C"/>
      </a:accent6>
      <a:hlink>
        <a:srgbClr val="8D9399"/>
      </a:hlink>
      <a:folHlink>
        <a:srgbClr val="96AECA"/>
      </a:folHlink>
    </a:clrScheme>
    <a:fontScheme name="RBfont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3"/>
          </a:solidFill>
        </a:ln>
        <a:effectLst/>
      </a:spPr>
      <a:bodyPr lIns="72000" tIns="72000" rIns="72000" bIns="108000" rtlCol="0" anchor="t" anchorCtr="0">
        <a:noAutofit/>
      </a:bodyPr>
      <a:lstStyle>
        <a:defPPr algn="l">
          <a:lnSpc>
            <a:spcPct val="90000"/>
          </a:lnSpc>
          <a:spcBef>
            <a:spcPts val="400"/>
          </a:spcBef>
          <a:defRPr sz="1500" b="0" dirty="0" smtClean="0"/>
        </a:defPPr>
      </a:lstStyle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9525">
          <a:solidFill>
            <a:schemeClr val="accent3"/>
          </a:solidFill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9525">
          <a:noFill/>
        </a:ln>
      </a:spPr>
      <a:bodyPr vert="horz" wrap="square" lIns="0" tIns="0" rIns="0" bIns="0" rtlCol="0">
        <a:spAutoFit/>
      </a:bodyPr>
      <a:lstStyle>
        <a:defPPr>
          <a:lnSpc>
            <a:spcPct val="90000"/>
          </a:lnSpc>
          <a:spcBef>
            <a:spcPts val="400"/>
          </a:spcBef>
          <a:buClr>
            <a:srgbClr val="000000"/>
          </a:buClr>
          <a:buSzPct val="100000"/>
          <a:defRPr sz="1500" b="0" noProof="0" dirty="0" smtClean="0">
            <a:latin typeface="+mn-lt"/>
            <a:cs typeface="Arial Narrow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6CD3-D1A3-446C-A547-7AAC7AC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terschreiben Widerspruch Krankenkasse</vt:lpstr>
    </vt:vector>
  </TitlesOfParts>
  <Company/>
  <LinksUpToDate>false</LinksUpToDate>
  <CharactersWithSpaces>357</CharactersWithSpaces>
  <SharedDoc>false</SharedDoc>
  <HyperlinkBase>https://www.bundesverband-trans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chreiben Widerspruch Krankenkasse</dc:title>
  <dc:subject>Musterschreiben für den Widerspruch gegen eine Ablehnung der Krankenkasse bzgl. geschlechtsangeleichender Behandlungen bei Transsexualität.</dc:subject>
  <dc:creator>Bundesverband Trans* e. V.</dc:creator>
  <cp:keywords>Musterschreiben, Vorlage, Beispielschreiben, Widerspruchsschreiben, Widerspruch, Trans*, transgeschlechtlich, Transsexualität, Kostenübernahme, Kosten</cp:keywords>
  <dc:description/>
  <cp:lastModifiedBy>Kampfmeier, Silke</cp:lastModifiedBy>
  <cp:revision>8</cp:revision>
  <cp:lastPrinted>2015-10-27T22:33:00Z</cp:lastPrinted>
  <dcterms:created xsi:type="dcterms:W3CDTF">2019-08-27T14:47:00Z</dcterms:created>
  <dcterms:modified xsi:type="dcterms:W3CDTF">2019-10-29T07:41:00Z</dcterms:modified>
</cp:coreProperties>
</file>